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6090EA95" w:rsidR="00A7268B" w:rsidRPr="00A7268B" w:rsidRDefault="003E2CF6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bookmarkStart w:id="0" w:name="_Hlk164106132"/>
      <w:bookmarkEnd w:id="0"/>
      <w:r>
        <w:rPr>
          <w:rFonts w:cs="Times New Roman"/>
          <w:lang w:val="en-US"/>
        </w:rPr>
        <w:t>4</w:t>
      </w:r>
      <w:r w:rsidR="00525BD2" w:rsidRPr="00A7268B">
        <w:rPr>
          <w:rFonts w:cs="Times New Roman"/>
          <w:lang w:val="en-US"/>
        </w:rPr>
        <w:br/>
      </w:r>
      <w:r w:rsidR="00D8656C">
        <w:rPr>
          <w:rFonts w:cs="Times New Roman"/>
          <w:lang w:val="en-US"/>
        </w:rPr>
        <w:t>3D MODELL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FEE419F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2118126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810DA7D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Prita Patricia Lakzm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E821A77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761CA3C6" w:rsidR="00760482" w:rsidRPr="00250B01" w:rsidRDefault="00250B01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shd w:val="clear" w:color="auto" w:fill="FFFFFF"/>
              </w:rPr>
              <w:t xml:space="preserve">Wisando Berlian </w:t>
            </w:r>
            <w:r w:rsidR="00F309C1">
              <w:rPr>
                <w:rFonts w:cs="Times New Roman"/>
                <w:szCs w:val="24"/>
                <w:shd w:val="clear" w:color="auto" w:fill="FFFFFF"/>
              </w:rPr>
              <w:t>P</w:t>
            </w:r>
            <w:r w:rsidR="0017352E">
              <w:rPr>
                <w:rFonts w:cs="Times New Roman"/>
                <w:szCs w:val="24"/>
                <w:shd w:val="clear" w:color="auto" w:fill="FFFFFF"/>
              </w:rPr>
              <w:t>.</w:t>
            </w:r>
            <w:r w:rsidRPr="00250B01">
              <w:rPr>
                <w:rFonts w:cs="Times New Roman"/>
                <w:szCs w:val="24"/>
                <w:lang w:val="en-US"/>
              </w:rPr>
              <w:t xml:space="preserve"> (</w:t>
            </w:r>
            <w:r w:rsidRPr="00250B01">
              <w:rPr>
                <w:rFonts w:cs="Times New Roman"/>
                <w:szCs w:val="24"/>
                <w:shd w:val="clear" w:color="auto" w:fill="FFFFFF"/>
              </w:rPr>
              <w:t>2218095</w:t>
            </w:r>
            <w:r w:rsidRPr="00250B0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393D23CF" w:rsidR="00A7268B" w:rsidRPr="00D8656C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color w:val="FF0000"/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r w:rsidR="00D8656C">
        <w:rPr>
          <w:lang w:val="en-US"/>
        </w:rPr>
        <w:t>4</w:t>
      </w:r>
      <w:r w:rsidR="002B7FDE">
        <w:rPr>
          <w:lang w:val="en-US"/>
        </w:rPr>
        <w:t xml:space="preserve"> : </w:t>
      </w:r>
      <w:r w:rsidR="00FE4EDD" w:rsidRPr="00FE2466">
        <w:rPr>
          <w:lang w:val="en-US"/>
        </w:rPr>
        <w:t>Membuat</w:t>
      </w:r>
      <w:r w:rsidR="00B029F0" w:rsidRPr="00FE2466">
        <w:rPr>
          <w:lang w:val="en-US"/>
        </w:rPr>
        <w:t xml:space="preserve"> </w:t>
      </w:r>
      <w:r w:rsidR="00FE2466" w:rsidRPr="00FE2466">
        <w:rPr>
          <w:lang w:val="en-US"/>
        </w:rPr>
        <w:t>3D Modeling</w:t>
      </w:r>
    </w:p>
    <w:p w14:paraId="2D45C41D" w14:textId="56EAA66F" w:rsidR="00B0632F" w:rsidRPr="00B0632F" w:rsidRDefault="00B0632F" w:rsidP="00730A83">
      <w:pPr>
        <w:spacing w:after="0" w:line="360" w:lineRule="auto"/>
        <w:ind w:left="360"/>
      </w:pPr>
      <w:r w:rsidRPr="00B0632F">
        <w:t>Membuat 3D modeling menggunakan sketsa 2D. Sketsa 2D tidak boleh sama dengan praktikum dan rekan.</w:t>
      </w:r>
    </w:p>
    <w:p w14:paraId="47233E4E" w14:textId="3822ECC6" w:rsidR="00BB1D85" w:rsidRDefault="00D8656C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Langkah – Langkah 3D Modelling</w:t>
      </w:r>
    </w:p>
    <w:p w14:paraId="4C92786A" w14:textId="3513EFAD" w:rsidR="00441907" w:rsidRPr="00DB7332" w:rsidRDefault="00225503" w:rsidP="00441907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Buka </w:t>
      </w:r>
      <w:r w:rsidR="00131BCA">
        <w:rPr>
          <w:i/>
          <w:iCs/>
          <w:lang w:val="en-US"/>
        </w:rPr>
        <w:t>B</w:t>
      </w:r>
      <w:r w:rsidR="00760EDC">
        <w:rPr>
          <w:i/>
          <w:iCs/>
          <w:lang w:val="en-US"/>
        </w:rPr>
        <w:t xml:space="preserve">lender </w:t>
      </w:r>
      <w:r w:rsidR="00760EDC">
        <w:rPr>
          <w:lang w:val="en-US"/>
        </w:rPr>
        <w:t xml:space="preserve">lalu </w:t>
      </w:r>
      <w:r w:rsidR="00760EDC" w:rsidRPr="00760EDC">
        <w:rPr>
          <w:i/>
          <w:iCs/>
          <w:lang w:val="en-US"/>
        </w:rPr>
        <w:t>import</w:t>
      </w:r>
      <w:r w:rsidR="00760EDC">
        <w:rPr>
          <w:lang w:val="en-US"/>
        </w:rPr>
        <w:t xml:space="preserve"> gambar sketsa ke </w:t>
      </w:r>
      <w:r w:rsidR="00A66AF3">
        <w:rPr>
          <w:i/>
          <w:iCs/>
          <w:lang w:val="en-US"/>
        </w:rPr>
        <w:t>B</w:t>
      </w:r>
      <w:r w:rsidR="00760EDC">
        <w:rPr>
          <w:i/>
          <w:iCs/>
          <w:lang w:val="en-US"/>
        </w:rPr>
        <w:t>lender</w:t>
      </w:r>
      <w:r w:rsidR="00760EDC">
        <w:rPr>
          <w:lang w:val="en-US"/>
        </w:rPr>
        <w:t xml:space="preserve"> dan posisikan skesta seperti pada gambar dibawah ini. Untuk memperbesar gunakan </w:t>
      </w:r>
      <w:r w:rsidR="00760EDC" w:rsidRPr="00760EDC">
        <w:rPr>
          <w:i/>
          <w:iCs/>
          <w:lang w:val="en-US"/>
        </w:rPr>
        <w:t>keyboard</w:t>
      </w:r>
      <w:r w:rsidR="00760EDC">
        <w:rPr>
          <w:lang w:val="en-US"/>
        </w:rPr>
        <w:t xml:space="preserve"> S.</w:t>
      </w:r>
    </w:p>
    <w:p w14:paraId="08F0C565" w14:textId="5811293E" w:rsidR="001C417A" w:rsidRDefault="00DB7ECA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DB7ECA">
        <w:rPr>
          <w:b/>
          <w:bCs/>
          <w:noProof/>
          <w:lang w:val="en-US"/>
        </w:rPr>
        <w:drawing>
          <wp:inline distT="0" distB="0" distL="0" distR="0" wp14:anchorId="2568186D" wp14:editId="4D6DAEFD">
            <wp:extent cx="2215253" cy="1378217"/>
            <wp:effectExtent l="0" t="0" r="0" b="0"/>
            <wp:docPr id="64423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36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5781" cy="141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4720" w14:textId="0A7A5E54" w:rsidR="005A11CE" w:rsidRDefault="002F4A50" w:rsidP="009A48FB">
      <w:pPr>
        <w:pStyle w:val="Heading3"/>
        <w:ind w:left="3330"/>
        <w:jc w:val="both"/>
      </w:pPr>
      <w:r>
        <w:rPr>
          <w:i/>
          <w:iCs/>
        </w:rPr>
        <w:t>Import</w:t>
      </w:r>
      <w:r>
        <w:t xml:space="preserve"> Sketsa Pada </w:t>
      </w:r>
      <w:r w:rsidRPr="002F4A50">
        <w:rPr>
          <w:i/>
          <w:iCs/>
        </w:rPr>
        <w:t>Blender</w:t>
      </w:r>
    </w:p>
    <w:p w14:paraId="6BDE7C7B" w14:textId="08ABEF23" w:rsidR="00A3000B" w:rsidRPr="00050393" w:rsidRDefault="00A3000B" w:rsidP="003D109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Posisikan sketsa gambar berada dibelakang cube </w:t>
      </w:r>
      <w:r w:rsidR="00F12B1C">
        <w:rPr>
          <w:lang w:val="en-US"/>
        </w:rPr>
        <w:t xml:space="preserve">dengan menggunakan </w:t>
      </w:r>
      <w:r w:rsidR="00F12B1C" w:rsidRPr="00F12B1C">
        <w:rPr>
          <w:i/>
          <w:iCs/>
          <w:lang w:val="en-US"/>
        </w:rPr>
        <w:t>Move</w:t>
      </w:r>
      <w:r w:rsidR="00F12B1C">
        <w:rPr>
          <w:lang w:val="en-US"/>
        </w:rPr>
        <w:t xml:space="preserve"> </w:t>
      </w:r>
      <w:r w:rsidR="00F12B1C" w:rsidRPr="00F12B1C">
        <w:rPr>
          <w:i/>
          <w:iCs/>
          <w:lang w:val="en-US"/>
        </w:rPr>
        <w:t>Tool</w:t>
      </w:r>
      <w:r w:rsidR="00F12B1C">
        <w:rPr>
          <w:lang w:val="en-US"/>
        </w:rPr>
        <w:t>.</w:t>
      </w:r>
      <w:r>
        <w:rPr>
          <w:lang w:val="en-US"/>
        </w:rPr>
        <w:t xml:space="preserve"> </w:t>
      </w:r>
      <w:r w:rsidR="00F12B1C">
        <w:rPr>
          <w:lang w:val="en-US"/>
        </w:rPr>
        <w:t>A</w:t>
      </w:r>
      <w:r>
        <w:rPr>
          <w:lang w:val="en-US"/>
        </w:rPr>
        <w:t>rahkan sumbu Y agar dapat melihat posisinya sudah dibelakang cube atau belum.</w:t>
      </w:r>
    </w:p>
    <w:p w14:paraId="561BE264" w14:textId="38E3F441" w:rsidR="001C417A" w:rsidRDefault="003B58C0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3B58C0">
        <w:rPr>
          <w:b/>
          <w:bCs/>
          <w:noProof/>
          <w:lang w:val="en-US"/>
        </w:rPr>
        <w:drawing>
          <wp:inline distT="0" distB="0" distL="0" distR="0" wp14:anchorId="1C1E3B61" wp14:editId="24C1FD94">
            <wp:extent cx="2218693" cy="1292024"/>
            <wp:effectExtent l="0" t="0" r="0" b="3810"/>
            <wp:docPr id="183279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91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0711" cy="13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2C5" w14:textId="4A56DFCB" w:rsidR="004D07B1" w:rsidRDefault="007B50D7" w:rsidP="00410648">
      <w:pPr>
        <w:pStyle w:val="Heading3"/>
        <w:ind w:left="1890"/>
      </w:pPr>
      <w:r w:rsidRPr="004005B5">
        <w:rPr>
          <w:i/>
          <w:iCs/>
        </w:rPr>
        <w:t>Move</w:t>
      </w:r>
      <w:r>
        <w:t xml:space="preserve"> Sketsa ke Belakang Cube</w:t>
      </w:r>
    </w:p>
    <w:p w14:paraId="01D44465" w14:textId="77777777" w:rsidR="004D07B1" w:rsidRDefault="004D07B1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2C1C21D9" w14:textId="5A665EC6" w:rsidR="005F71BB" w:rsidRDefault="005F71BB" w:rsidP="00AB1B4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lanjutnya posisikan cube tepat berada di kepala sketsa yang menghadap ke arah depan. Gunakan </w:t>
      </w:r>
      <w:r w:rsidRPr="007E7167">
        <w:rPr>
          <w:i/>
          <w:iCs/>
          <w:lang w:val="en-US"/>
        </w:rPr>
        <w:t>key</w:t>
      </w:r>
      <w:r w:rsidR="00C86CBC">
        <w:rPr>
          <w:i/>
          <w:iCs/>
          <w:lang w:val="en-US"/>
        </w:rPr>
        <w:t>b</w:t>
      </w:r>
      <w:r w:rsidRPr="007E7167">
        <w:rPr>
          <w:i/>
          <w:iCs/>
          <w:lang w:val="en-US"/>
        </w:rPr>
        <w:t>o</w:t>
      </w:r>
      <w:r w:rsidR="00C86CBC">
        <w:rPr>
          <w:i/>
          <w:iCs/>
          <w:lang w:val="en-US"/>
        </w:rPr>
        <w:t>a</w:t>
      </w:r>
      <w:r w:rsidRPr="007E7167">
        <w:rPr>
          <w:i/>
          <w:iCs/>
          <w:lang w:val="en-US"/>
        </w:rPr>
        <w:t>rd</w:t>
      </w:r>
      <w:r>
        <w:rPr>
          <w:lang w:val="en-US"/>
        </w:rPr>
        <w:t xml:space="preserve"> S untuk membesar dan mengecilkan ukuran cube.</w:t>
      </w:r>
    </w:p>
    <w:p w14:paraId="4784E9F7" w14:textId="03D5F326" w:rsidR="006016B2" w:rsidRDefault="00416F9E" w:rsidP="00E067C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16F9E">
        <w:rPr>
          <w:noProof/>
          <w:lang w:val="en-US"/>
        </w:rPr>
        <w:drawing>
          <wp:inline distT="0" distB="0" distL="0" distR="0" wp14:anchorId="41DDBC2B" wp14:editId="54FAD740">
            <wp:extent cx="2687683" cy="1648097"/>
            <wp:effectExtent l="0" t="0" r="0" b="9525"/>
            <wp:docPr id="52864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3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917" cy="16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BCA" w14:textId="1155F3B6" w:rsidR="007051A6" w:rsidRDefault="00890F56" w:rsidP="008D3A69">
      <w:pPr>
        <w:pStyle w:val="Heading3"/>
        <w:ind w:left="1890"/>
      </w:pPr>
      <w:r>
        <w:t>Posisikan Cube Pada Bagian Kepala Sketsa</w:t>
      </w:r>
    </w:p>
    <w:p w14:paraId="7BE5ABE6" w14:textId="211F3C63" w:rsidR="00DE1765" w:rsidRDefault="00DE1765" w:rsidP="00DE176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804FC7">
        <w:rPr>
          <w:i/>
          <w:iCs/>
          <w:lang w:val="en-US"/>
        </w:rPr>
        <w:t>Duplicate</w:t>
      </w:r>
      <w:r>
        <w:rPr>
          <w:lang w:val="en-US"/>
        </w:rPr>
        <w:t xml:space="preserve"> sketsa dengan menggunakan </w:t>
      </w:r>
      <w:r w:rsidRPr="00804FC7">
        <w:rPr>
          <w:i/>
          <w:iCs/>
          <w:lang w:val="en-US"/>
        </w:rPr>
        <w:t>keyboard</w:t>
      </w:r>
      <w:r>
        <w:rPr>
          <w:lang w:val="en-US"/>
        </w:rPr>
        <w:t xml:space="preserve"> Ctrl + C dan Ctrl + V. Kemudian tekan </w:t>
      </w:r>
      <w:r w:rsidRPr="00804FC7">
        <w:rPr>
          <w:i/>
          <w:iCs/>
          <w:lang w:val="en-US"/>
        </w:rPr>
        <w:t>keyboard</w:t>
      </w:r>
      <w:r>
        <w:rPr>
          <w:lang w:val="en-US"/>
        </w:rPr>
        <w:t xml:space="preserve"> R (</w:t>
      </w:r>
      <w:r w:rsidRPr="00804FC7">
        <w:rPr>
          <w:i/>
          <w:iCs/>
          <w:lang w:val="en-US"/>
        </w:rPr>
        <w:t>rotate</w:t>
      </w:r>
      <w:r>
        <w:rPr>
          <w:lang w:val="en-US"/>
        </w:rPr>
        <w:t>)+ Z (sketsa ke sumbu z). posisikan seperti gambar dibawah ini.</w:t>
      </w:r>
    </w:p>
    <w:p w14:paraId="1A437E48" w14:textId="25F8AC8E" w:rsidR="00281828" w:rsidRDefault="00416F9E" w:rsidP="00D809B7">
      <w:pPr>
        <w:pStyle w:val="ListParagraph"/>
        <w:spacing w:line="360" w:lineRule="auto"/>
        <w:ind w:left="1440"/>
        <w:jc w:val="center"/>
        <w:rPr>
          <w:lang w:val="en-US"/>
        </w:rPr>
      </w:pPr>
      <w:r w:rsidRPr="00416F9E">
        <w:rPr>
          <w:noProof/>
          <w:lang w:val="en-US"/>
        </w:rPr>
        <w:drawing>
          <wp:inline distT="0" distB="0" distL="0" distR="0" wp14:anchorId="5000867F" wp14:editId="50261C6E">
            <wp:extent cx="2785654" cy="1564978"/>
            <wp:effectExtent l="0" t="0" r="0" b="0"/>
            <wp:docPr id="65927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76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506" cy="15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1CB3" w14:textId="6DBF223E" w:rsidR="005A11CE" w:rsidRDefault="003944BC" w:rsidP="004B3E75">
      <w:pPr>
        <w:pStyle w:val="Heading3"/>
        <w:ind w:left="2070"/>
      </w:pPr>
      <w:r w:rsidRPr="003944BC">
        <w:rPr>
          <w:i/>
          <w:iCs/>
        </w:rPr>
        <w:t>Duplicate</w:t>
      </w:r>
      <w:r>
        <w:t xml:space="preserve"> Sketsa</w:t>
      </w:r>
    </w:p>
    <w:p w14:paraId="03C9E7E0" w14:textId="6A980E1C" w:rsidR="003A5C31" w:rsidRDefault="003A5C31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ekan </w:t>
      </w:r>
      <w:r w:rsidRPr="008D30DA">
        <w:rPr>
          <w:i/>
          <w:iCs/>
          <w:lang w:val="en-US"/>
        </w:rPr>
        <w:t>numpad</w:t>
      </w:r>
      <w:r>
        <w:rPr>
          <w:lang w:val="en-US"/>
        </w:rPr>
        <w:t xml:space="preserve"> 3 dan posisikan cube tepat berada di bagian kepala.</w:t>
      </w:r>
    </w:p>
    <w:p w14:paraId="4A5E5D2B" w14:textId="3BF0B17F" w:rsidR="00334129" w:rsidRDefault="00416F9E" w:rsidP="00A801FC">
      <w:pPr>
        <w:pStyle w:val="ListParagraph"/>
        <w:spacing w:line="360" w:lineRule="auto"/>
        <w:ind w:left="1440"/>
        <w:jc w:val="center"/>
        <w:rPr>
          <w:lang w:val="en-US"/>
        </w:rPr>
      </w:pPr>
      <w:r w:rsidRPr="00416F9E">
        <w:rPr>
          <w:noProof/>
          <w:lang w:val="en-US"/>
        </w:rPr>
        <w:drawing>
          <wp:inline distT="0" distB="0" distL="0" distR="0" wp14:anchorId="1BD62709" wp14:editId="6E40B952">
            <wp:extent cx="2697480" cy="1838651"/>
            <wp:effectExtent l="0" t="0" r="7620" b="9525"/>
            <wp:docPr id="159469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98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9421" cy="18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06BB" w14:textId="0ED00998" w:rsidR="007051A6" w:rsidRPr="00317943" w:rsidRDefault="00317943" w:rsidP="001E6273">
      <w:pPr>
        <w:pStyle w:val="Heading3"/>
        <w:ind w:left="2160"/>
      </w:pPr>
      <w:r w:rsidRPr="00317943">
        <w:t>Atur Posisi Cube</w:t>
      </w:r>
    </w:p>
    <w:p w14:paraId="5F3C2BA4" w14:textId="77777777" w:rsidR="007051A6" w:rsidRDefault="007051A6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58C00B2F" w14:textId="40270622" w:rsidR="006C6A35" w:rsidRDefault="006C6A35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t mode pada cube menjadi </w:t>
      </w:r>
      <w:r w:rsidRPr="006C6A35">
        <w:rPr>
          <w:i/>
          <w:iCs/>
          <w:lang w:val="en-US"/>
        </w:rPr>
        <w:t xml:space="preserve">Edit </w:t>
      </w:r>
      <w:r w:rsidRPr="006C6A35">
        <w:rPr>
          <w:lang w:val="en-US"/>
        </w:rPr>
        <w:t>Mode</w:t>
      </w:r>
      <w:r>
        <w:rPr>
          <w:lang w:val="en-US"/>
        </w:rPr>
        <w:t xml:space="preserve"> </w:t>
      </w:r>
      <w:r w:rsidR="00BE69C3">
        <w:rPr>
          <w:lang w:val="en-US"/>
        </w:rPr>
        <w:t xml:space="preserve">dan klik kanan pada cube kemudian pilih </w:t>
      </w:r>
      <w:r w:rsidR="00BE69C3" w:rsidRPr="00BB4768">
        <w:rPr>
          <w:i/>
          <w:iCs/>
          <w:lang w:val="en-US"/>
        </w:rPr>
        <w:t>Surdive</w:t>
      </w:r>
      <w:r w:rsidR="00BE69C3">
        <w:rPr>
          <w:lang w:val="en-US"/>
        </w:rPr>
        <w:t xml:space="preserve"> lalu atur </w:t>
      </w:r>
      <w:r w:rsidR="00BE69C3" w:rsidRPr="00BB4768">
        <w:rPr>
          <w:i/>
          <w:iCs/>
          <w:lang w:val="en-US"/>
        </w:rPr>
        <w:t>surdive</w:t>
      </w:r>
      <w:r w:rsidR="00BE69C3">
        <w:rPr>
          <w:lang w:val="en-US"/>
        </w:rPr>
        <w:t xml:space="preserve"> pada pojok kiri bawah</w:t>
      </w:r>
      <w:r w:rsidR="00494C7C">
        <w:rPr>
          <w:lang w:val="en-US"/>
        </w:rPr>
        <w:t xml:space="preserve"> dengan </w:t>
      </w:r>
      <w:r w:rsidR="00494C7C" w:rsidRPr="00236482">
        <w:rPr>
          <w:i/>
          <w:iCs/>
          <w:lang w:val="en-US"/>
        </w:rPr>
        <w:t>Number of Cuts</w:t>
      </w:r>
      <w:r w:rsidR="00494C7C">
        <w:rPr>
          <w:lang w:val="en-US"/>
        </w:rPr>
        <w:t xml:space="preserve"> 3 dan </w:t>
      </w:r>
      <w:r w:rsidR="00494C7C" w:rsidRPr="00236482">
        <w:rPr>
          <w:i/>
          <w:iCs/>
          <w:lang w:val="en-US"/>
        </w:rPr>
        <w:t>Smothness</w:t>
      </w:r>
      <w:r w:rsidR="00494C7C">
        <w:rPr>
          <w:lang w:val="en-US"/>
        </w:rPr>
        <w:t xml:space="preserve"> 0,7</w:t>
      </w:r>
      <w:r w:rsidR="00BE69C3">
        <w:rPr>
          <w:lang w:val="en-US"/>
        </w:rPr>
        <w:t>. Jika sudah maka tampilan cube akan berubah seperti pada gambar dibawah ini</w:t>
      </w:r>
      <w:r w:rsidR="008B1B38">
        <w:rPr>
          <w:lang w:val="en-US"/>
        </w:rPr>
        <w:t xml:space="preserve"> dan </w:t>
      </w:r>
      <w:r w:rsidR="00DF2190">
        <w:rPr>
          <w:lang w:val="en-US"/>
        </w:rPr>
        <w:t xml:space="preserve">atur </w:t>
      </w:r>
      <w:r w:rsidR="008B1B38">
        <w:rPr>
          <w:lang w:val="en-US"/>
        </w:rPr>
        <w:t xml:space="preserve">ukuran besar kecil menggunakan </w:t>
      </w:r>
      <w:r w:rsidR="008B1B38" w:rsidRPr="008B1B38">
        <w:rPr>
          <w:i/>
          <w:iCs/>
          <w:lang w:val="en-US"/>
        </w:rPr>
        <w:t>keyboard</w:t>
      </w:r>
      <w:r w:rsidR="008B1B38">
        <w:rPr>
          <w:lang w:val="en-US"/>
        </w:rPr>
        <w:t xml:space="preserve"> S</w:t>
      </w:r>
      <w:r w:rsidR="00BE69C3">
        <w:rPr>
          <w:lang w:val="en-US"/>
        </w:rPr>
        <w:t>.</w:t>
      </w:r>
    </w:p>
    <w:p w14:paraId="5125410F" w14:textId="3B7391BF" w:rsidR="00D717B0" w:rsidRDefault="00494C7C" w:rsidP="001A3EE5">
      <w:pPr>
        <w:pStyle w:val="ListParagraph"/>
        <w:spacing w:line="360" w:lineRule="auto"/>
        <w:ind w:left="1530"/>
        <w:jc w:val="center"/>
        <w:rPr>
          <w:lang w:val="en-US"/>
        </w:rPr>
      </w:pPr>
      <w:r w:rsidRPr="0051601B">
        <w:rPr>
          <w:noProof/>
          <w:lang w:val="en-US"/>
        </w:rPr>
        <w:drawing>
          <wp:inline distT="0" distB="0" distL="0" distR="0" wp14:anchorId="5BAB31C3" wp14:editId="10348B35">
            <wp:extent cx="2015440" cy="1775732"/>
            <wp:effectExtent l="0" t="0" r="4445" b="0"/>
            <wp:docPr id="51150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049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3828" cy="18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74B0" w14:textId="22DFDF1C" w:rsidR="005A11CE" w:rsidRDefault="00820F28" w:rsidP="00DE1906">
      <w:pPr>
        <w:pStyle w:val="Heading3"/>
        <w:ind w:left="1890"/>
      </w:pPr>
      <w:r>
        <w:t xml:space="preserve">Atur </w:t>
      </w:r>
      <w:r w:rsidRPr="00820F28">
        <w:rPr>
          <w:i/>
          <w:iCs/>
        </w:rPr>
        <w:t>Surdive</w:t>
      </w:r>
    </w:p>
    <w:p w14:paraId="0D4254B9" w14:textId="69A5F758" w:rsidR="006F33C6" w:rsidRDefault="006F33C6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bah </w:t>
      </w:r>
      <w:r w:rsidRPr="0040079F">
        <w:rPr>
          <w:i/>
          <w:iCs/>
          <w:lang w:val="en-US"/>
        </w:rPr>
        <w:t>object</w:t>
      </w:r>
      <w:r>
        <w:rPr>
          <w:lang w:val="en-US"/>
        </w:rPr>
        <w:t xml:space="preserve"> menjadi </w:t>
      </w:r>
      <w:r w:rsidR="007F728B">
        <w:rPr>
          <w:i/>
          <w:iCs/>
          <w:lang w:val="en-US"/>
        </w:rPr>
        <w:t>W</w:t>
      </w:r>
      <w:r w:rsidRPr="0040079F">
        <w:rPr>
          <w:i/>
          <w:iCs/>
          <w:lang w:val="en-US"/>
        </w:rPr>
        <w:t>ireframe</w:t>
      </w:r>
      <w:r>
        <w:rPr>
          <w:lang w:val="en-US"/>
        </w:rPr>
        <w:t xml:space="preserve"> dan untuk </w:t>
      </w:r>
      <w:r w:rsidRPr="0040079F">
        <w:rPr>
          <w:i/>
          <w:iCs/>
          <w:lang w:val="en-US"/>
        </w:rPr>
        <w:t>select</w:t>
      </w:r>
      <w:r>
        <w:rPr>
          <w:lang w:val="en-US"/>
        </w:rPr>
        <w:t xml:space="preserve"> gunakan </w:t>
      </w:r>
      <w:r w:rsidR="007F728B">
        <w:rPr>
          <w:i/>
          <w:iCs/>
          <w:lang w:val="en-US"/>
        </w:rPr>
        <w:t>V</w:t>
      </w:r>
      <w:r w:rsidRPr="0040079F">
        <w:rPr>
          <w:i/>
          <w:iCs/>
          <w:lang w:val="en-US"/>
        </w:rPr>
        <w:t>ertex select</w:t>
      </w:r>
      <w:r>
        <w:rPr>
          <w:lang w:val="en-US"/>
        </w:rPr>
        <w:t xml:space="preserve">, kemudian </w:t>
      </w:r>
      <w:r w:rsidRPr="0040079F">
        <w:rPr>
          <w:i/>
          <w:iCs/>
          <w:lang w:val="en-US"/>
        </w:rPr>
        <w:t>select object</w:t>
      </w:r>
      <w:r>
        <w:rPr>
          <w:lang w:val="en-US"/>
        </w:rPr>
        <w:t xml:space="preserve"> pada 2 bagian dari kiri dan tekan </w:t>
      </w:r>
      <w:r w:rsidRPr="00D05026">
        <w:rPr>
          <w:i/>
          <w:iCs/>
          <w:lang w:val="en-US"/>
        </w:rPr>
        <w:t>keyboard</w:t>
      </w:r>
      <w:r>
        <w:rPr>
          <w:lang w:val="en-US"/>
        </w:rPr>
        <w:t xml:space="preserve"> X lalu pilih </w:t>
      </w:r>
      <w:r w:rsidRPr="0040079F">
        <w:rPr>
          <w:i/>
          <w:iCs/>
          <w:lang w:val="en-US"/>
        </w:rPr>
        <w:t>Vertices</w:t>
      </w:r>
      <w:r>
        <w:rPr>
          <w:lang w:val="en-US"/>
        </w:rPr>
        <w:t xml:space="preserve"> untuk menghapus bagian yang telah diseleksi.</w:t>
      </w:r>
    </w:p>
    <w:p w14:paraId="3F84FD9C" w14:textId="70407959" w:rsidR="00581A3A" w:rsidRDefault="00581A3A" w:rsidP="00581A3A">
      <w:pPr>
        <w:pStyle w:val="ListParagraph"/>
        <w:spacing w:line="360" w:lineRule="auto"/>
        <w:ind w:left="1350"/>
        <w:jc w:val="center"/>
        <w:rPr>
          <w:lang w:val="en-US"/>
        </w:rPr>
      </w:pPr>
      <w:r w:rsidRPr="009B19AB">
        <w:rPr>
          <w:noProof/>
          <w:lang w:val="en-US"/>
        </w:rPr>
        <w:drawing>
          <wp:inline distT="0" distB="0" distL="0" distR="0" wp14:anchorId="747C4730" wp14:editId="717E145C">
            <wp:extent cx="1322614" cy="1634060"/>
            <wp:effectExtent l="0" t="0" r="0" b="4445"/>
            <wp:docPr id="16441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4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8407" cy="16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0E14" w14:textId="02AE14F8" w:rsidR="00581A3A" w:rsidRPr="0040079F" w:rsidRDefault="00F32307" w:rsidP="00581A3A">
      <w:pPr>
        <w:pStyle w:val="Heading3"/>
        <w:ind w:left="1890"/>
      </w:pPr>
      <w:r w:rsidRPr="0040079F">
        <w:t xml:space="preserve">Tampilan </w:t>
      </w:r>
      <w:r w:rsidRPr="0040079F">
        <w:rPr>
          <w:i/>
          <w:iCs/>
        </w:rPr>
        <w:t>Select</w:t>
      </w:r>
      <w:r w:rsidRPr="0040079F">
        <w:t xml:space="preserve"> </w:t>
      </w:r>
      <w:r w:rsidR="00016C9F" w:rsidRPr="0040079F">
        <w:t xml:space="preserve">Bagian Kiri </w:t>
      </w:r>
      <w:r w:rsidRPr="0040079F">
        <w:rPr>
          <w:i/>
          <w:iCs/>
        </w:rPr>
        <w:t>Object</w:t>
      </w:r>
    </w:p>
    <w:p w14:paraId="46316A41" w14:textId="3ACF80F9" w:rsidR="007830C5" w:rsidRDefault="009B19AB" w:rsidP="00FC3E27">
      <w:pPr>
        <w:pStyle w:val="ListParagraph"/>
        <w:spacing w:line="360" w:lineRule="auto"/>
        <w:ind w:left="1350"/>
        <w:jc w:val="center"/>
        <w:rPr>
          <w:lang w:val="en-US"/>
        </w:rPr>
      </w:pPr>
      <w:r w:rsidRPr="009B19AB">
        <w:rPr>
          <w:noProof/>
          <w:lang w:val="en-US"/>
        </w:rPr>
        <w:drawing>
          <wp:inline distT="0" distB="0" distL="0" distR="0" wp14:anchorId="1FDC0826" wp14:editId="5D829DB5">
            <wp:extent cx="1328852" cy="1718129"/>
            <wp:effectExtent l="0" t="0" r="5080" b="0"/>
            <wp:docPr id="156895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53904" name=""/>
                    <pic:cNvPicPr/>
                  </pic:nvPicPr>
                  <pic:blipFill rotWithShape="1">
                    <a:blip r:embed="rId15"/>
                    <a:srcRect r="13039"/>
                    <a:stretch/>
                  </pic:blipFill>
                  <pic:spPr bwMode="auto">
                    <a:xfrm>
                      <a:off x="0" y="0"/>
                      <a:ext cx="1358508" cy="175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4A5E" w14:textId="69ABF5EB" w:rsidR="004D07B1" w:rsidRDefault="00581A3A" w:rsidP="00B92C62">
      <w:pPr>
        <w:pStyle w:val="Heading3"/>
        <w:ind w:left="2070"/>
        <w:rPr>
          <w:i/>
          <w:iCs/>
        </w:rPr>
      </w:pPr>
      <w:r>
        <w:t xml:space="preserve">Tampilan </w:t>
      </w:r>
      <w:r w:rsidRPr="00ED1973">
        <w:rPr>
          <w:i/>
          <w:iCs/>
        </w:rPr>
        <w:t>Object</w:t>
      </w:r>
      <w:r>
        <w:t xml:space="preserve"> Setelah di </w:t>
      </w:r>
      <w:r w:rsidRPr="00ED1973">
        <w:rPr>
          <w:i/>
          <w:iCs/>
        </w:rPr>
        <w:t>Vertices</w:t>
      </w:r>
    </w:p>
    <w:p w14:paraId="050628FE" w14:textId="77777777" w:rsidR="004D07B1" w:rsidRDefault="004D07B1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0960E284" w14:textId="07FC8BBA" w:rsidR="00583E37" w:rsidRPr="00583E37" w:rsidRDefault="00583E37" w:rsidP="001C2EF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Tekan </w:t>
      </w:r>
      <w:r w:rsidRPr="00AC4D37">
        <w:rPr>
          <w:i/>
          <w:iCs/>
          <w:lang w:val="en-US"/>
        </w:rPr>
        <w:t>tool modifier</w:t>
      </w:r>
      <w:r>
        <w:rPr>
          <w:lang w:val="en-US"/>
        </w:rPr>
        <w:t xml:space="preserve"> lalu pilih </w:t>
      </w:r>
      <w:r w:rsidR="00D05026">
        <w:rPr>
          <w:i/>
          <w:iCs/>
          <w:lang w:val="en-US"/>
        </w:rPr>
        <w:t>A</w:t>
      </w:r>
      <w:r w:rsidRPr="00AC4D37">
        <w:rPr>
          <w:i/>
          <w:iCs/>
          <w:lang w:val="en-US"/>
        </w:rPr>
        <w:t xml:space="preserve">dd </w:t>
      </w:r>
      <w:r w:rsidR="00D05026">
        <w:rPr>
          <w:i/>
          <w:iCs/>
          <w:lang w:val="en-US"/>
        </w:rPr>
        <w:t>Mo</w:t>
      </w:r>
      <w:r w:rsidRPr="00AC4D37">
        <w:rPr>
          <w:i/>
          <w:iCs/>
          <w:lang w:val="en-US"/>
        </w:rPr>
        <w:t>difier</w:t>
      </w:r>
      <w:r>
        <w:rPr>
          <w:lang w:val="en-US"/>
        </w:rPr>
        <w:t xml:space="preserve"> &gt; </w:t>
      </w:r>
      <w:r w:rsidR="00D05026">
        <w:rPr>
          <w:i/>
          <w:iCs/>
          <w:lang w:val="en-US"/>
        </w:rPr>
        <w:t>M</w:t>
      </w:r>
      <w:r w:rsidRPr="00AC4D37">
        <w:rPr>
          <w:i/>
          <w:iCs/>
          <w:lang w:val="en-US"/>
        </w:rPr>
        <w:t>iror</w:t>
      </w:r>
      <w:r>
        <w:rPr>
          <w:lang w:val="en-US"/>
        </w:rPr>
        <w:t xml:space="preserve"> dan centang </w:t>
      </w:r>
      <w:r w:rsidRPr="005A78F5">
        <w:rPr>
          <w:i/>
          <w:iCs/>
          <w:lang w:val="en-US"/>
        </w:rPr>
        <w:t>Clipping</w:t>
      </w:r>
      <w:r>
        <w:rPr>
          <w:lang w:val="en-US"/>
        </w:rPr>
        <w:t>.</w:t>
      </w:r>
    </w:p>
    <w:p w14:paraId="24398647" w14:textId="2E85056B" w:rsidR="00DF3008" w:rsidRDefault="009B19AB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B19AB">
        <w:rPr>
          <w:noProof/>
          <w:lang w:val="en-US"/>
        </w:rPr>
        <w:drawing>
          <wp:inline distT="0" distB="0" distL="0" distR="0" wp14:anchorId="402DA733" wp14:editId="0F51B56A">
            <wp:extent cx="3370217" cy="1670885"/>
            <wp:effectExtent l="0" t="0" r="1905" b="5715"/>
            <wp:docPr id="61998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84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2281" cy="16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258" w14:textId="722A6344" w:rsidR="005A11CE" w:rsidRDefault="00A25B56" w:rsidP="00B92C62">
      <w:pPr>
        <w:pStyle w:val="Heading3"/>
        <w:ind w:left="1890"/>
      </w:pPr>
      <w:r>
        <w:t xml:space="preserve">Atur </w:t>
      </w:r>
      <w:r w:rsidRPr="00A25B56">
        <w:rPr>
          <w:i/>
          <w:iCs/>
        </w:rPr>
        <w:t>Modifier</w:t>
      </w:r>
      <w:r>
        <w:t xml:space="preserve"> Menjadi </w:t>
      </w:r>
      <w:r w:rsidRPr="00A25B56">
        <w:rPr>
          <w:i/>
          <w:iCs/>
        </w:rPr>
        <w:t>Miror</w:t>
      </w:r>
    </w:p>
    <w:p w14:paraId="3CC35791" w14:textId="7CB03A69" w:rsidR="00AC095D" w:rsidRDefault="00AC095D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Rapikan </w:t>
      </w:r>
      <w:r w:rsidRPr="00F821D5">
        <w:rPr>
          <w:i/>
          <w:iCs/>
          <w:lang w:val="en-US"/>
        </w:rPr>
        <w:t>object</w:t>
      </w:r>
      <w:r>
        <w:rPr>
          <w:lang w:val="en-US"/>
        </w:rPr>
        <w:t xml:space="preserve"> hingga membentuk kepala dari sketsa menggunakan </w:t>
      </w:r>
      <w:r w:rsidR="00786F35">
        <w:rPr>
          <w:i/>
          <w:iCs/>
          <w:lang w:val="en-US"/>
        </w:rPr>
        <w:t>V</w:t>
      </w:r>
      <w:r w:rsidRPr="00F821D5">
        <w:rPr>
          <w:i/>
          <w:iCs/>
          <w:lang w:val="en-US"/>
        </w:rPr>
        <w:t xml:space="preserve">ertex </w:t>
      </w:r>
      <w:r w:rsidR="00786F35">
        <w:rPr>
          <w:i/>
          <w:iCs/>
          <w:lang w:val="en-US"/>
        </w:rPr>
        <w:t>S</w:t>
      </w:r>
      <w:r w:rsidRPr="00F821D5">
        <w:rPr>
          <w:i/>
          <w:iCs/>
          <w:lang w:val="en-US"/>
        </w:rPr>
        <w:t>elect</w:t>
      </w:r>
      <w:r>
        <w:rPr>
          <w:lang w:val="en-US"/>
        </w:rPr>
        <w:t xml:space="preserve"> lalu </w:t>
      </w:r>
      <w:r w:rsidRPr="00F821D5">
        <w:rPr>
          <w:i/>
          <w:iCs/>
          <w:lang w:val="en-US"/>
        </w:rPr>
        <w:t>select</w:t>
      </w:r>
      <w:r>
        <w:rPr>
          <w:lang w:val="en-US"/>
        </w:rPr>
        <w:t xml:space="preserve"> titik-titik yang akan di rapikan dan tekan </w:t>
      </w:r>
      <w:r w:rsidRPr="00F821D5">
        <w:rPr>
          <w:i/>
          <w:iCs/>
          <w:lang w:val="en-US"/>
        </w:rPr>
        <w:t>keyboard</w:t>
      </w:r>
      <w:r>
        <w:rPr>
          <w:lang w:val="en-US"/>
        </w:rPr>
        <w:t xml:space="preserve"> G.</w:t>
      </w:r>
    </w:p>
    <w:p w14:paraId="138DB7B3" w14:textId="177378B9" w:rsidR="00DF3008" w:rsidRDefault="007629FB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629FB">
        <w:rPr>
          <w:noProof/>
          <w:lang w:val="en-US"/>
        </w:rPr>
        <w:drawing>
          <wp:inline distT="0" distB="0" distL="0" distR="0" wp14:anchorId="43EB14CB" wp14:editId="0ECF8AC9">
            <wp:extent cx="1379621" cy="1304529"/>
            <wp:effectExtent l="0" t="0" r="0" b="0"/>
            <wp:docPr id="71710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000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0186" cy="13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1EEF" w14:textId="40F864F5" w:rsidR="00102FF3" w:rsidRDefault="00416DA3" w:rsidP="00624AFA">
      <w:pPr>
        <w:pStyle w:val="Heading3"/>
        <w:ind w:left="1890"/>
      </w:pPr>
      <w:r>
        <w:t xml:space="preserve">Tampilan Hasil </w:t>
      </w:r>
      <w:r w:rsidRPr="00225D53">
        <w:rPr>
          <w:i/>
          <w:iCs/>
        </w:rPr>
        <w:t>Object</w:t>
      </w:r>
      <w:r>
        <w:t xml:space="preserve"> Sete</w:t>
      </w:r>
      <w:r w:rsidR="00225D53">
        <w:t>l</w:t>
      </w:r>
      <w:r>
        <w:t>ah Dirapikan</w:t>
      </w:r>
    </w:p>
    <w:p w14:paraId="4FD81417" w14:textId="480EE9D0" w:rsidR="00BD3B1E" w:rsidRDefault="00BD3B1E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etelah merapikan </w:t>
      </w:r>
      <w:r w:rsidRPr="00B671A5">
        <w:rPr>
          <w:i/>
          <w:iCs/>
          <w:lang w:val="en-US"/>
        </w:rPr>
        <w:t>object</w:t>
      </w:r>
      <w:r>
        <w:rPr>
          <w:lang w:val="en-US"/>
        </w:rPr>
        <w:t xml:space="preserve"> dari tampak depan, selanjutnya rapikan pula </w:t>
      </w:r>
      <w:r w:rsidRPr="00B671A5">
        <w:rPr>
          <w:i/>
          <w:iCs/>
          <w:lang w:val="en-US"/>
        </w:rPr>
        <w:t>object</w:t>
      </w:r>
      <w:r>
        <w:rPr>
          <w:lang w:val="en-US"/>
        </w:rPr>
        <w:t xml:space="preserve"> dari tampak samping dengan menekan </w:t>
      </w:r>
      <w:r w:rsidR="008C3812">
        <w:rPr>
          <w:i/>
          <w:iCs/>
          <w:lang w:val="en-US"/>
        </w:rPr>
        <w:t xml:space="preserve">numpad </w:t>
      </w:r>
      <w:r>
        <w:rPr>
          <w:lang w:val="en-US"/>
        </w:rPr>
        <w:t xml:space="preserve">3 agar posisi </w:t>
      </w:r>
      <w:r w:rsidRPr="00B671A5">
        <w:rPr>
          <w:i/>
          <w:iCs/>
          <w:lang w:val="en-US"/>
        </w:rPr>
        <w:t>object</w:t>
      </w:r>
      <w:r>
        <w:rPr>
          <w:lang w:val="en-US"/>
        </w:rPr>
        <w:t xml:space="preserve"> dapat terlihat dari arah samping. </w:t>
      </w:r>
      <w:r w:rsidR="008545E8">
        <w:rPr>
          <w:lang w:val="en-US"/>
        </w:rPr>
        <w:t xml:space="preserve">Rapikan dengan </w:t>
      </w:r>
      <w:r w:rsidR="008545E8" w:rsidRPr="00B671A5">
        <w:rPr>
          <w:i/>
          <w:iCs/>
          <w:lang w:val="en-US"/>
        </w:rPr>
        <w:t>select</w:t>
      </w:r>
      <w:r w:rsidR="008545E8">
        <w:rPr>
          <w:lang w:val="en-US"/>
        </w:rPr>
        <w:t xml:space="preserve"> beberapa titik dan tekan </w:t>
      </w:r>
      <w:r w:rsidR="008545E8" w:rsidRPr="00B671A5">
        <w:rPr>
          <w:i/>
          <w:iCs/>
          <w:lang w:val="en-US"/>
        </w:rPr>
        <w:t>keyboard</w:t>
      </w:r>
      <w:r w:rsidR="008545E8">
        <w:rPr>
          <w:lang w:val="en-US"/>
        </w:rPr>
        <w:t xml:space="preserve"> G. Dan untuk menambahkan garis lagi tekan </w:t>
      </w:r>
      <w:r w:rsidR="008545E8" w:rsidRPr="00BF4F4B">
        <w:rPr>
          <w:i/>
          <w:iCs/>
          <w:lang w:val="en-US"/>
        </w:rPr>
        <w:t>keyboard</w:t>
      </w:r>
      <w:r w:rsidR="008545E8">
        <w:rPr>
          <w:lang w:val="en-US"/>
        </w:rPr>
        <w:t xml:space="preserve"> Ctrl + R.</w:t>
      </w:r>
    </w:p>
    <w:p w14:paraId="409E1F48" w14:textId="57588279" w:rsidR="00511A31" w:rsidRDefault="00ED75BB" w:rsidP="00063A8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D75BB">
        <w:rPr>
          <w:noProof/>
          <w:lang w:val="en-US"/>
        </w:rPr>
        <w:drawing>
          <wp:inline distT="0" distB="0" distL="0" distR="0" wp14:anchorId="799235DE" wp14:editId="00EC78DF">
            <wp:extent cx="1507557" cy="1334901"/>
            <wp:effectExtent l="0" t="0" r="0" b="0"/>
            <wp:docPr id="124409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94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575" cy="13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52D" w14:textId="7AD45C50" w:rsidR="008469AB" w:rsidRDefault="00BF4F4B" w:rsidP="00FE4F0B">
      <w:pPr>
        <w:pStyle w:val="Heading3"/>
        <w:ind w:left="1890"/>
      </w:pPr>
      <w:r>
        <w:t xml:space="preserve">Tampilan </w:t>
      </w:r>
      <w:r w:rsidRPr="00206121">
        <w:rPr>
          <w:i/>
          <w:iCs/>
        </w:rPr>
        <w:t>Object</w:t>
      </w:r>
      <w:r>
        <w:t xml:space="preserve"> dari Arah Samping Kanan</w:t>
      </w:r>
    </w:p>
    <w:p w14:paraId="3FE674BB" w14:textId="77777777" w:rsidR="008469AB" w:rsidRDefault="008469AB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41B015D9" w14:textId="240DE9B8" w:rsidR="00943F19" w:rsidRDefault="00943F19" w:rsidP="0011242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Ubah </w:t>
      </w:r>
      <w:r w:rsidRPr="009F4DC3">
        <w:rPr>
          <w:i/>
          <w:iCs/>
          <w:lang w:val="en-US"/>
        </w:rPr>
        <w:t>object</w:t>
      </w:r>
      <w:r>
        <w:rPr>
          <w:lang w:val="en-US"/>
        </w:rPr>
        <w:t xml:space="preserve"> menjadi </w:t>
      </w:r>
      <w:r w:rsidR="00786F35">
        <w:rPr>
          <w:i/>
          <w:iCs/>
          <w:lang w:val="en-US"/>
        </w:rPr>
        <w:t>S</w:t>
      </w:r>
      <w:r w:rsidRPr="00943F19">
        <w:rPr>
          <w:i/>
          <w:iCs/>
          <w:lang w:val="en-US"/>
        </w:rPr>
        <w:t>olid</w:t>
      </w:r>
      <w:r w:rsidR="00E24090">
        <w:rPr>
          <w:i/>
          <w:iCs/>
          <w:lang w:val="en-US"/>
        </w:rPr>
        <w:t xml:space="preserve"> </w:t>
      </w:r>
      <w:r w:rsidR="00E24090">
        <w:rPr>
          <w:lang w:val="en-US"/>
        </w:rPr>
        <w:t xml:space="preserve">dan posisikan arah </w:t>
      </w:r>
      <w:r w:rsidR="00E24090" w:rsidRPr="00775167">
        <w:rPr>
          <w:i/>
          <w:iCs/>
          <w:lang w:val="en-US"/>
        </w:rPr>
        <w:t>object</w:t>
      </w:r>
      <w:r w:rsidR="00E24090">
        <w:rPr>
          <w:lang w:val="en-US"/>
        </w:rPr>
        <w:t xml:space="preserve"> pada bagian bawah menggunakan sumbu yang ada pada pojok kanan atas. Dan gunakan </w:t>
      </w:r>
      <w:r w:rsidR="000D163D">
        <w:rPr>
          <w:i/>
          <w:iCs/>
          <w:lang w:val="en-US"/>
        </w:rPr>
        <w:t>F</w:t>
      </w:r>
      <w:r w:rsidR="00E24090" w:rsidRPr="00061232">
        <w:rPr>
          <w:i/>
          <w:iCs/>
          <w:lang w:val="en-US"/>
        </w:rPr>
        <w:t>ace</w:t>
      </w:r>
      <w:r w:rsidR="00E24090">
        <w:rPr>
          <w:lang w:val="en-US"/>
        </w:rPr>
        <w:t xml:space="preserve"> </w:t>
      </w:r>
      <w:r w:rsidR="000D163D">
        <w:rPr>
          <w:i/>
          <w:iCs/>
          <w:lang w:val="en-US"/>
        </w:rPr>
        <w:t>S</w:t>
      </w:r>
      <w:r w:rsidR="00E24090" w:rsidRPr="00061232">
        <w:rPr>
          <w:i/>
          <w:iCs/>
          <w:lang w:val="en-US"/>
        </w:rPr>
        <w:t>elect</w:t>
      </w:r>
      <w:r w:rsidR="00E24090">
        <w:rPr>
          <w:lang w:val="en-US"/>
        </w:rPr>
        <w:t xml:space="preserve"> untuk </w:t>
      </w:r>
      <w:r w:rsidR="00E24090" w:rsidRPr="00061232">
        <w:rPr>
          <w:i/>
          <w:iCs/>
          <w:lang w:val="en-US"/>
        </w:rPr>
        <w:t>select</w:t>
      </w:r>
      <w:r w:rsidR="00E24090">
        <w:rPr>
          <w:lang w:val="en-US"/>
        </w:rPr>
        <w:t xml:space="preserve"> bagi</w:t>
      </w:r>
      <w:r w:rsidR="00775167">
        <w:rPr>
          <w:lang w:val="en-US"/>
        </w:rPr>
        <w:t>a</w:t>
      </w:r>
      <w:r w:rsidR="00E24090">
        <w:rPr>
          <w:lang w:val="en-US"/>
        </w:rPr>
        <w:t xml:space="preserve">n yang akan digunakan untuk membuat </w:t>
      </w:r>
      <w:r w:rsidR="00E24090" w:rsidRPr="00BA0513">
        <w:rPr>
          <w:i/>
          <w:iCs/>
          <w:lang w:val="en-US"/>
        </w:rPr>
        <w:t>object</w:t>
      </w:r>
      <w:r w:rsidR="00E24090">
        <w:rPr>
          <w:lang w:val="en-US"/>
        </w:rPr>
        <w:t xml:space="preserve"> leher</w:t>
      </w:r>
      <w:r w:rsidR="001C26FA">
        <w:rPr>
          <w:lang w:val="en-US"/>
        </w:rPr>
        <w:t xml:space="preserve"> dan tekan </w:t>
      </w:r>
      <w:r w:rsidR="00BB075C">
        <w:rPr>
          <w:i/>
          <w:iCs/>
          <w:lang w:val="en-US"/>
        </w:rPr>
        <w:t>numpad</w:t>
      </w:r>
      <w:r w:rsidR="001C26FA">
        <w:rPr>
          <w:lang w:val="en-US"/>
        </w:rPr>
        <w:t xml:space="preserve"> </w:t>
      </w:r>
      <w:r w:rsidR="00A56864">
        <w:rPr>
          <w:lang w:val="en-US"/>
        </w:rPr>
        <w:t>3</w:t>
      </w:r>
      <w:r w:rsidR="00E24090">
        <w:rPr>
          <w:lang w:val="en-US"/>
        </w:rPr>
        <w:t>.</w:t>
      </w:r>
      <w:r w:rsidR="00161F65">
        <w:rPr>
          <w:lang w:val="en-US"/>
        </w:rPr>
        <w:t xml:space="preserve"> Kemudian tekan </w:t>
      </w:r>
      <w:r w:rsidR="00161F65" w:rsidRPr="001B46A3">
        <w:rPr>
          <w:i/>
          <w:iCs/>
          <w:lang w:val="en-US"/>
        </w:rPr>
        <w:t>keyboard</w:t>
      </w:r>
      <w:r w:rsidR="00161F65">
        <w:rPr>
          <w:lang w:val="en-US"/>
        </w:rPr>
        <w:t xml:space="preserve"> E dan tarik ke bawah</w:t>
      </w:r>
      <w:r w:rsidR="005A4E32">
        <w:rPr>
          <w:lang w:val="en-US"/>
        </w:rPr>
        <w:t>.</w:t>
      </w:r>
    </w:p>
    <w:p w14:paraId="4572B7A3" w14:textId="0F6B9945" w:rsidR="00063A86" w:rsidRDefault="007B6477" w:rsidP="00EA4D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B6477">
        <w:rPr>
          <w:noProof/>
          <w:lang w:val="en-US"/>
        </w:rPr>
        <w:drawing>
          <wp:inline distT="0" distB="0" distL="0" distR="0" wp14:anchorId="2DE3B054" wp14:editId="183E3E48">
            <wp:extent cx="1604210" cy="1211900"/>
            <wp:effectExtent l="0" t="0" r="0" b="7620"/>
            <wp:docPr id="13967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30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914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0CF4" w14:textId="441E917F" w:rsidR="00BC2F9C" w:rsidRDefault="003552BF" w:rsidP="00257391">
      <w:pPr>
        <w:pStyle w:val="Heading3"/>
        <w:ind w:left="1890"/>
      </w:pPr>
      <w:r>
        <w:t>Tampilan Sebelum Membuat Leher</w:t>
      </w:r>
    </w:p>
    <w:p w14:paraId="32A70660" w14:textId="3E9FC032" w:rsidR="00EA4DDA" w:rsidRDefault="007B6477" w:rsidP="00EA4D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B6477">
        <w:rPr>
          <w:noProof/>
          <w:lang w:val="en-US"/>
        </w:rPr>
        <w:drawing>
          <wp:inline distT="0" distB="0" distL="0" distR="0" wp14:anchorId="119D0A12" wp14:editId="05ADD46E">
            <wp:extent cx="1572126" cy="1548953"/>
            <wp:effectExtent l="0" t="0" r="9525" b="0"/>
            <wp:docPr id="18261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496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5990" cy="15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B6AD" w14:textId="7B5D89DF" w:rsidR="00AA5B9F" w:rsidRPr="00481712" w:rsidRDefault="00B06A14" w:rsidP="004D3986">
      <w:pPr>
        <w:pStyle w:val="Heading3"/>
        <w:ind w:left="1890"/>
      </w:pPr>
      <w:r>
        <w:t xml:space="preserve">Tampilan Hasil Setelah Membuat Leher </w:t>
      </w:r>
    </w:p>
    <w:p w14:paraId="35BA6BDD" w14:textId="554E8188" w:rsidR="003E4566" w:rsidRPr="00D73149" w:rsidRDefault="003E4566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Hasil </w:t>
      </w:r>
      <w:r w:rsidRPr="003E4566">
        <w:rPr>
          <w:i/>
          <w:iCs/>
          <w:lang w:val="en-US"/>
        </w:rPr>
        <w:t>select</w:t>
      </w:r>
      <w:r>
        <w:rPr>
          <w:lang w:val="en-US"/>
        </w:rPr>
        <w:t xml:space="preserve"> bagian permukaan leher tadi digunakan untuk membuat bagian badan dengan cara yang sama yaitu tekan </w:t>
      </w:r>
      <w:r w:rsidRPr="003E4566">
        <w:rPr>
          <w:i/>
          <w:iCs/>
          <w:lang w:val="en-US"/>
        </w:rPr>
        <w:t>keyboard</w:t>
      </w:r>
      <w:r>
        <w:rPr>
          <w:lang w:val="en-US"/>
        </w:rPr>
        <w:t xml:space="preserve"> E dan tarik ke bawah seperti pada gambar dibawah ini.</w:t>
      </w:r>
    </w:p>
    <w:p w14:paraId="1A9E6F42" w14:textId="462E9700" w:rsidR="00BD2C95" w:rsidRDefault="00AB01D7" w:rsidP="00BD2C9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D1BEC">
        <w:rPr>
          <w:noProof/>
          <w:lang w:val="en-US"/>
        </w:rPr>
        <w:drawing>
          <wp:inline distT="0" distB="0" distL="0" distR="0" wp14:anchorId="0463B00C" wp14:editId="2C524FAF">
            <wp:extent cx="1908509" cy="1340721"/>
            <wp:effectExtent l="0" t="0" r="0" b="0"/>
            <wp:docPr id="92543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37596" name=""/>
                    <pic:cNvPicPr/>
                  </pic:nvPicPr>
                  <pic:blipFill rotWithShape="1">
                    <a:blip r:embed="rId21"/>
                    <a:srcRect l="1233"/>
                    <a:stretch/>
                  </pic:blipFill>
                  <pic:spPr bwMode="auto">
                    <a:xfrm>
                      <a:off x="0" y="0"/>
                      <a:ext cx="1971108" cy="138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F318" w14:textId="62DDB98C" w:rsidR="00E30D12" w:rsidRDefault="008E5880" w:rsidP="00DC1EA5">
      <w:pPr>
        <w:pStyle w:val="Heading3"/>
        <w:ind w:left="1890"/>
      </w:pPr>
      <w:r>
        <w:t xml:space="preserve">Membuat </w:t>
      </w:r>
      <w:r w:rsidRPr="00876AE8">
        <w:rPr>
          <w:i/>
          <w:iCs/>
        </w:rPr>
        <w:t>Object</w:t>
      </w:r>
      <w:r>
        <w:t xml:space="preserve"> Bagian Badan</w:t>
      </w:r>
    </w:p>
    <w:p w14:paraId="6F240B32" w14:textId="77777777" w:rsidR="00E30D12" w:rsidRDefault="00E30D12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5ED62440" w14:textId="77158F77" w:rsidR="00896EA8" w:rsidRDefault="00896EA8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Rapikan bagian badan hingga hampir sama seperti gambar sektsa, tekan Ctrl+R jika akan menambahkan garis baru untuk membantu memposisikan badan yang sempuran sama seperti sketsa.</w:t>
      </w:r>
    </w:p>
    <w:p w14:paraId="19B1C2EC" w14:textId="414ED14B" w:rsidR="00D840BD" w:rsidRDefault="001043ED" w:rsidP="00D840B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043ED">
        <w:rPr>
          <w:noProof/>
          <w:lang w:val="en-US"/>
        </w:rPr>
        <w:drawing>
          <wp:inline distT="0" distB="0" distL="0" distR="0" wp14:anchorId="0BD5C709" wp14:editId="6682FD03">
            <wp:extent cx="1851660" cy="1538804"/>
            <wp:effectExtent l="0" t="0" r="0" b="4445"/>
            <wp:docPr id="163839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97918" name=""/>
                    <pic:cNvPicPr/>
                  </pic:nvPicPr>
                  <pic:blipFill rotWithShape="1">
                    <a:blip r:embed="rId22"/>
                    <a:srcRect r="9353"/>
                    <a:stretch/>
                  </pic:blipFill>
                  <pic:spPr bwMode="auto">
                    <a:xfrm>
                      <a:off x="0" y="0"/>
                      <a:ext cx="1917165" cy="159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3981" w14:textId="627B4B5B" w:rsidR="00184D3E" w:rsidRDefault="00583AE9" w:rsidP="00B66D5B">
      <w:pPr>
        <w:pStyle w:val="Heading3"/>
        <w:ind w:left="1890"/>
      </w:pPr>
      <w:r>
        <w:t>Tampilan Hasil Bagian Badan</w:t>
      </w:r>
    </w:p>
    <w:p w14:paraId="4BFDF349" w14:textId="0CBDBD19" w:rsidR="00015FB5" w:rsidRPr="00015FB5" w:rsidRDefault="00015FB5" w:rsidP="00015FB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015FB5">
        <w:rPr>
          <w:i/>
          <w:iCs/>
          <w:lang w:val="en-US"/>
        </w:rPr>
        <w:t>Face</w:t>
      </w:r>
      <w:r>
        <w:rPr>
          <w:lang w:val="en-US"/>
        </w:rPr>
        <w:t xml:space="preserve"> </w:t>
      </w:r>
      <w:r w:rsidRPr="00015FB5">
        <w:rPr>
          <w:i/>
          <w:iCs/>
          <w:lang w:val="en-US"/>
        </w:rPr>
        <w:t>select</w:t>
      </w:r>
      <w:r>
        <w:rPr>
          <w:lang w:val="en-US"/>
        </w:rPr>
        <w:t xml:space="preserve"> bagian samping pada badan kemudian tekan </w:t>
      </w:r>
      <w:r w:rsidRPr="00184D3E">
        <w:rPr>
          <w:i/>
          <w:iCs/>
          <w:lang w:val="en-US"/>
        </w:rPr>
        <w:t>numpad</w:t>
      </w:r>
      <w:r>
        <w:rPr>
          <w:lang w:val="en-US"/>
        </w:rPr>
        <w:t xml:space="preserve"> 1 dan lebarkan badan menggunakan </w:t>
      </w:r>
      <w:r w:rsidRPr="001B0C52">
        <w:rPr>
          <w:i/>
          <w:iCs/>
          <w:lang w:val="en-US"/>
        </w:rPr>
        <w:t>keyboard</w:t>
      </w:r>
      <w:r>
        <w:rPr>
          <w:lang w:val="en-US"/>
        </w:rPr>
        <w:t xml:space="preserve"> E.</w:t>
      </w:r>
      <w:r w:rsidR="00831E56">
        <w:rPr>
          <w:lang w:val="en-US"/>
        </w:rPr>
        <w:t xml:space="preserve"> Dan sisa seleksi tadi masih digunakan untuk mengecilkan dan merapikan bagian badan, tekan S (</w:t>
      </w:r>
      <w:r w:rsidR="00831E56" w:rsidRPr="001B0C52">
        <w:rPr>
          <w:i/>
          <w:iCs/>
          <w:lang w:val="en-US"/>
        </w:rPr>
        <w:t>Size</w:t>
      </w:r>
      <w:r w:rsidR="00831E56">
        <w:rPr>
          <w:lang w:val="en-US"/>
        </w:rPr>
        <w:t>) + Y (Sumbu Y).</w:t>
      </w:r>
    </w:p>
    <w:p w14:paraId="508D1125" w14:textId="31CE7D84" w:rsidR="0045197D" w:rsidRDefault="00CC4602" w:rsidP="00015FB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C4602">
        <w:rPr>
          <w:noProof/>
          <w:lang w:val="en-US"/>
        </w:rPr>
        <w:drawing>
          <wp:inline distT="0" distB="0" distL="0" distR="0" wp14:anchorId="2679A6F0" wp14:editId="371D7B5D">
            <wp:extent cx="2390273" cy="1350080"/>
            <wp:effectExtent l="0" t="0" r="0" b="2540"/>
            <wp:docPr id="85142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229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1421" cy="13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5F67" w14:textId="526F77FE" w:rsidR="00E44446" w:rsidRPr="00787131" w:rsidRDefault="00AB160B" w:rsidP="00F85F94">
      <w:pPr>
        <w:pStyle w:val="Heading3"/>
        <w:ind w:left="1890"/>
      </w:pPr>
      <w:r w:rsidRPr="00787131">
        <w:t>Me</w:t>
      </w:r>
      <w:r w:rsidR="004C6D70">
        <w:t>mbesarkan Bagian Badan</w:t>
      </w:r>
    </w:p>
    <w:p w14:paraId="01F1A0D6" w14:textId="5F095B1D" w:rsidR="00B436DD" w:rsidRDefault="00B436DD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eleksi</w:t>
      </w:r>
      <w:r w:rsidR="00C75907">
        <w:rPr>
          <w:lang w:val="en-US"/>
        </w:rPr>
        <w:t xml:space="preserve"> menggunakan </w:t>
      </w:r>
      <w:r w:rsidR="005910E5">
        <w:rPr>
          <w:i/>
          <w:iCs/>
          <w:lang w:val="en-US"/>
        </w:rPr>
        <w:t>F</w:t>
      </w:r>
      <w:r w:rsidR="00C75907" w:rsidRPr="00011439">
        <w:rPr>
          <w:i/>
          <w:iCs/>
          <w:lang w:val="en-US"/>
        </w:rPr>
        <w:t>ace select</w:t>
      </w:r>
      <w:r>
        <w:rPr>
          <w:lang w:val="en-US"/>
        </w:rPr>
        <w:t xml:space="preserve"> badan bagian bawah lalu tekan </w:t>
      </w:r>
      <w:r w:rsidRPr="00011439">
        <w:rPr>
          <w:i/>
          <w:iCs/>
          <w:lang w:val="en-US"/>
        </w:rPr>
        <w:t>keyboard</w:t>
      </w:r>
      <w:r>
        <w:rPr>
          <w:lang w:val="en-US"/>
        </w:rPr>
        <w:t xml:space="preserve"> X dan pilih </w:t>
      </w:r>
      <w:r w:rsidR="005910E5">
        <w:rPr>
          <w:i/>
          <w:iCs/>
          <w:lang w:val="en-US"/>
        </w:rPr>
        <w:t>F</w:t>
      </w:r>
      <w:r w:rsidRPr="00011439">
        <w:rPr>
          <w:i/>
          <w:iCs/>
          <w:lang w:val="en-US"/>
        </w:rPr>
        <w:t>aces</w:t>
      </w:r>
      <w:r>
        <w:rPr>
          <w:lang w:val="en-US"/>
        </w:rPr>
        <w:t xml:space="preserve"> untuk menghapus permukaan yang telah diseleksi tadi. </w:t>
      </w:r>
    </w:p>
    <w:p w14:paraId="534E77D5" w14:textId="4ACB880B" w:rsidR="00B436DD" w:rsidRDefault="00B436DD" w:rsidP="00B436D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B26B3">
        <w:rPr>
          <w:noProof/>
          <w:lang w:val="en-US"/>
        </w:rPr>
        <w:drawing>
          <wp:inline distT="0" distB="0" distL="0" distR="0" wp14:anchorId="7D2EF5EB" wp14:editId="07632AE7">
            <wp:extent cx="2390273" cy="1354599"/>
            <wp:effectExtent l="0" t="0" r="0" b="0"/>
            <wp:docPr id="24692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81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4863" cy="14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5017" w14:textId="0CFB3A8C" w:rsidR="00E30D12" w:rsidRDefault="00C75907" w:rsidP="00B436DD">
      <w:pPr>
        <w:pStyle w:val="Heading3"/>
        <w:ind w:left="1890"/>
      </w:pPr>
      <w:r w:rsidRPr="00011439">
        <w:rPr>
          <w:i/>
          <w:iCs/>
        </w:rPr>
        <w:t>Face Select</w:t>
      </w:r>
      <w:r>
        <w:t xml:space="preserve"> Bagian Yang Akan Di Buat Lubang</w:t>
      </w:r>
    </w:p>
    <w:p w14:paraId="1D01C189" w14:textId="77777777" w:rsidR="00E30D12" w:rsidRDefault="00E30D12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6D3655B4" w14:textId="7006596D" w:rsidR="00B436DD" w:rsidRDefault="00B436DD" w:rsidP="00B436D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5331A">
        <w:rPr>
          <w:noProof/>
          <w:lang w:val="en-US"/>
        </w:rPr>
        <w:lastRenderedPageBreak/>
        <w:drawing>
          <wp:inline distT="0" distB="0" distL="0" distR="0" wp14:anchorId="3EA19200" wp14:editId="3F09A5C0">
            <wp:extent cx="2224238" cy="1258262"/>
            <wp:effectExtent l="0" t="0" r="5080" b="0"/>
            <wp:docPr id="87017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723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1818" cy="12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00F1" w14:textId="473414AA" w:rsidR="00B436DD" w:rsidRDefault="00C75907" w:rsidP="00B436DD">
      <w:pPr>
        <w:pStyle w:val="Heading3"/>
        <w:ind w:left="1890"/>
      </w:pPr>
      <w:r>
        <w:t>Tampilan Hasil Setelah Di Lubangi</w:t>
      </w:r>
    </w:p>
    <w:p w14:paraId="7D17C8B2" w14:textId="0C038707" w:rsidR="002622A7" w:rsidRDefault="002622A7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Menambahkan 3 buah garis baru dan dirapikan seperti gambar yang ada dibawah ini.</w:t>
      </w:r>
    </w:p>
    <w:p w14:paraId="2A3E691D" w14:textId="4E1D8659" w:rsidR="006351FF" w:rsidRDefault="006351FF" w:rsidP="0099781C">
      <w:pPr>
        <w:pStyle w:val="ListParagraph"/>
        <w:tabs>
          <w:tab w:val="left" w:pos="1800"/>
          <w:tab w:val="left" w:pos="1890"/>
          <w:tab w:val="left" w:pos="2160"/>
        </w:tabs>
        <w:spacing w:line="360" w:lineRule="auto"/>
        <w:ind w:left="1170"/>
        <w:jc w:val="center"/>
        <w:rPr>
          <w:lang w:val="en-US"/>
        </w:rPr>
      </w:pPr>
      <w:r w:rsidRPr="003E4A2C">
        <w:rPr>
          <w:noProof/>
          <w:lang w:val="en-US"/>
        </w:rPr>
        <w:drawing>
          <wp:inline distT="0" distB="0" distL="0" distR="0" wp14:anchorId="5DB7E5AA" wp14:editId="19DA851D">
            <wp:extent cx="2271896" cy="1279212"/>
            <wp:effectExtent l="0" t="0" r="0" b="0"/>
            <wp:docPr id="184854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448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9063" cy="13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5EB2" w14:textId="756F575D" w:rsidR="006351FF" w:rsidRDefault="0079215B" w:rsidP="006351FF">
      <w:pPr>
        <w:pStyle w:val="Heading3"/>
        <w:ind w:left="1890"/>
      </w:pPr>
      <w:r>
        <w:t>Menambah 3 Garis Baru Dan Merapikannya</w:t>
      </w:r>
    </w:p>
    <w:p w14:paraId="1D2C86A8" w14:textId="73E1B16F" w:rsidR="00F67A37" w:rsidRDefault="00F67A37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Menambahkan bagian paha dengan </w:t>
      </w:r>
      <w:r w:rsidR="00755024">
        <w:rPr>
          <w:i/>
          <w:iCs/>
          <w:lang w:val="en-US"/>
        </w:rPr>
        <w:t>V</w:t>
      </w:r>
      <w:r w:rsidR="00E307CB">
        <w:rPr>
          <w:i/>
          <w:iCs/>
          <w:lang w:val="en-US"/>
        </w:rPr>
        <w:t>ertex</w:t>
      </w:r>
      <w:r w:rsidRPr="00B92BD7">
        <w:rPr>
          <w:i/>
          <w:iCs/>
          <w:lang w:val="en-US"/>
        </w:rPr>
        <w:t xml:space="preserve"> </w:t>
      </w:r>
      <w:r w:rsidR="00755024">
        <w:rPr>
          <w:i/>
          <w:iCs/>
          <w:lang w:val="en-US"/>
        </w:rPr>
        <w:t>S</w:t>
      </w:r>
      <w:r w:rsidRPr="00B92BD7">
        <w:rPr>
          <w:i/>
          <w:iCs/>
          <w:lang w:val="en-US"/>
        </w:rPr>
        <w:t>elect</w:t>
      </w:r>
      <w:r>
        <w:rPr>
          <w:lang w:val="en-US"/>
        </w:rPr>
        <w:t xml:space="preserve"> </w:t>
      </w:r>
      <w:r w:rsidR="00E307CB">
        <w:rPr>
          <w:lang w:val="en-US"/>
        </w:rPr>
        <w:t xml:space="preserve">titik-titik dari bagian yang berlubang tadi. Lalu tekan </w:t>
      </w:r>
      <w:r w:rsidR="00E307CB" w:rsidRPr="00755024">
        <w:rPr>
          <w:i/>
          <w:iCs/>
          <w:lang w:val="en-US"/>
        </w:rPr>
        <w:t>keyboard</w:t>
      </w:r>
      <w:r w:rsidR="00E307CB">
        <w:rPr>
          <w:lang w:val="en-US"/>
        </w:rPr>
        <w:t xml:space="preserve"> E d</w:t>
      </w:r>
      <w:r>
        <w:rPr>
          <w:lang w:val="en-US"/>
        </w:rPr>
        <w:t>an tarik kebawah</w:t>
      </w:r>
      <w:r w:rsidR="00E307CB">
        <w:rPr>
          <w:lang w:val="en-US"/>
        </w:rPr>
        <w:t>.</w:t>
      </w:r>
      <w:r>
        <w:rPr>
          <w:lang w:val="en-US"/>
        </w:rPr>
        <w:t xml:space="preserve"> </w:t>
      </w:r>
      <w:r w:rsidR="00E307CB">
        <w:rPr>
          <w:lang w:val="en-US"/>
        </w:rPr>
        <w:t>U</w:t>
      </w:r>
      <w:r>
        <w:rPr>
          <w:lang w:val="en-US"/>
        </w:rPr>
        <w:t xml:space="preserve">ntuk merapikan </w:t>
      </w:r>
      <w:r w:rsidR="00B36833">
        <w:rPr>
          <w:i/>
          <w:iCs/>
          <w:lang w:val="en-US"/>
        </w:rPr>
        <w:t>V</w:t>
      </w:r>
      <w:r w:rsidRPr="00B92BD7">
        <w:rPr>
          <w:i/>
          <w:iCs/>
          <w:lang w:val="en-US"/>
        </w:rPr>
        <w:t>ertex</w:t>
      </w:r>
      <w:r>
        <w:rPr>
          <w:lang w:val="en-US"/>
        </w:rPr>
        <w:t xml:space="preserve"> </w:t>
      </w:r>
      <w:r w:rsidR="00B36833">
        <w:rPr>
          <w:i/>
          <w:iCs/>
          <w:lang w:val="en-US"/>
        </w:rPr>
        <w:t>S</w:t>
      </w:r>
      <w:r w:rsidRPr="00B92BD7">
        <w:rPr>
          <w:i/>
          <w:iCs/>
          <w:lang w:val="en-US"/>
        </w:rPr>
        <w:t>elect</w:t>
      </w:r>
      <w:r>
        <w:rPr>
          <w:lang w:val="en-US"/>
        </w:rPr>
        <w:t xml:space="preserve"> titik-titik dan rapikan menggunakan </w:t>
      </w:r>
      <w:r w:rsidRPr="00B92BD7">
        <w:rPr>
          <w:i/>
          <w:iCs/>
          <w:lang w:val="en-US"/>
        </w:rPr>
        <w:t>keyboard</w:t>
      </w:r>
      <w:r>
        <w:rPr>
          <w:lang w:val="en-US"/>
        </w:rPr>
        <w:t xml:space="preserve"> G.</w:t>
      </w:r>
    </w:p>
    <w:p w14:paraId="29CA2221" w14:textId="1E6F2F09" w:rsidR="009579EF" w:rsidRDefault="00E307CB" w:rsidP="009579E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212F4">
        <w:rPr>
          <w:noProof/>
          <w:lang w:val="en-US"/>
        </w:rPr>
        <w:drawing>
          <wp:inline distT="0" distB="0" distL="0" distR="0" wp14:anchorId="2A6C2D89" wp14:editId="280051A6">
            <wp:extent cx="2304150" cy="1302018"/>
            <wp:effectExtent l="0" t="0" r="1270" b="0"/>
            <wp:docPr id="20388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93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7566" cy="13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65A7" w14:textId="788F5C61" w:rsidR="0099781C" w:rsidRPr="00A66FC5" w:rsidRDefault="00FD4AA7" w:rsidP="00A66FC5">
      <w:pPr>
        <w:pStyle w:val="Heading3"/>
        <w:ind w:left="1890"/>
      </w:pPr>
      <w:r>
        <w:t>Membuat Bagian Paha</w:t>
      </w:r>
    </w:p>
    <w:p w14:paraId="58218545" w14:textId="21432641" w:rsidR="00F50146" w:rsidRDefault="00AC3699" w:rsidP="00F5014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83BC2">
        <w:rPr>
          <w:noProof/>
          <w:lang w:val="en-US"/>
        </w:rPr>
        <w:drawing>
          <wp:inline distT="0" distB="0" distL="0" distR="0" wp14:anchorId="281F5A4A" wp14:editId="3B5E67E9">
            <wp:extent cx="2128581" cy="1206294"/>
            <wp:effectExtent l="0" t="0" r="5080" b="0"/>
            <wp:docPr id="164767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356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7242" cy="12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7564" w14:textId="120447DE" w:rsidR="00A66FC5" w:rsidRDefault="00FD4AA7" w:rsidP="002A52D0">
      <w:pPr>
        <w:pStyle w:val="Heading3"/>
        <w:ind w:left="1890"/>
      </w:pPr>
      <w:r>
        <w:t>Tampilan Hasil Bagian Paha</w:t>
      </w:r>
    </w:p>
    <w:p w14:paraId="4945CD9D" w14:textId="77777777" w:rsidR="00A66FC5" w:rsidRDefault="00A66FC5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1B82D11F" w14:textId="45F8094C" w:rsidR="00AC3699" w:rsidRDefault="00AC3699" w:rsidP="00C0508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mudian buat bagian betis </w:t>
      </w:r>
      <w:r w:rsidR="00E908C3">
        <w:rPr>
          <w:lang w:val="en-US"/>
        </w:rPr>
        <w:t xml:space="preserve">dengan menekan </w:t>
      </w:r>
      <w:r w:rsidR="00E908C3" w:rsidRPr="007D15D7">
        <w:rPr>
          <w:i/>
          <w:iCs/>
          <w:lang w:val="en-US"/>
        </w:rPr>
        <w:t>keyboard</w:t>
      </w:r>
      <w:r w:rsidR="00E908C3">
        <w:rPr>
          <w:lang w:val="en-US"/>
        </w:rPr>
        <w:t xml:space="preserve"> E dari select </w:t>
      </w:r>
      <w:r w:rsidR="00514BBD">
        <w:rPr>
          <w:lang w:val="en-US"/>
        </w:rPr>
        <w:t xml:space="preserve">yang sama dengan </w:t>
      </w:r>
      <w:r w:rsidR="00E908C3">
        <w:rPr>
          <w:lang w:val="en-US"/>
        </w:rPr>
        <w:t xml:space="preserve">pembuatan kaki bagian paha tadi. </w:t>
      </w:r>
      <w:r w:rsidR="00514BBD">
        <w:rPr>
          <w:lang w:val="en-US"/>
        </w:rPr>
        <w:t>Dan lakukan hal yang sama sebanak 2 kali.</w:t>
      </w:r>
    </w:p>
    <w:p w14:paraId="2661350D" w14:textId="7CE655DC" w:rsidR="003D0416" w:rsidRDefault="00AD0AB5" w:rsidP="0078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D0AB5">
        <w:rPr>
          <w:noProof/>
          <w:lang w:val="en-US"/>
        </w:rPr>
        <w:drawing>
          <wp:inline distT="0" distB="0" distL="0" distR="0" wp14:anchorId="2B78D827" wp14:editId="6617C60C">
            <wp:extent cx="2630905" cy="1498591"/>
            <wp:effectExtent l="0" t="0" r="0" b="6985"/>
            <wp:docPr id="7327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5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2452" cy="15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9074" w14:textId="32DD0F86" w:rsidR="00BB1EAA" w:rsidRDefault="005A064D" w:rsidP="00812A4F">
      <w:pPr>
        <w:pStyle w:val="Heading3"/>
        <w:ind w:left="1890"/>
      </w:pPr>
      <w:r>
        <w:t xml:space="preserve">Membuat </w:t>
      </w:r>
      <w:r w:rsidR="0043211F">
        <w:t xml:space="preserve">Bagian </w:t>
      </w:r>
      <w:r>
        <w:t>Betis</w:t>
      </w:r>
    </w:p>
    <w:p w14:paraId="26BDB1D2" w14:textId="212F2467" w:rsidR="00A96071" w:rsidRDefault="004C1AAD" w:rsidP="005445C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C1AAD">
        <w:rPr>
          <w:noProof/>
          <w:lang w:val="en-US"/>
        </w:rPr>
        <w:drawing>
          <wp:inline distT="0" distB="0" distL="0" distR="0" wp14:anchorId="28944C66" wp14:editId="6FC60FC4">
            <wp:extent cx="2470484" cy="1506196"/>
            <wp:effectExtent l="0" t="0" r="6350" b="0"/>
            <wp:docPr id="190042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267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1905" cy="151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EC4" w14:textId="0E46CB9A" w:rsidR="000C5AF9" w:rsidRDefault="005A064D" w:rsidP="00652F6B">
      <w:pPr>
        <w:pStyle w:val="Heading3"/>
        <w:ind w:left="1890"/>
      </w:pPr>
      <w:r>
        <w:t>Membuat Bagian Kaki Bawah</w:t>
      </w:r>
    </w:p>
    <w:p w14:paraId="52529C75" w14:textId="620B10DF" w:rsidR="00514BBD" w:rsidRPr="00514BBD" w:rsidRDefault="00514BBD" w:rsidP="00C0508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Posisikan object pada posisi depan dengan </w:t>
      </w:r>
      <w:r w:rsidRPr="007D15D7">
        <w:rPr>
          <w:i/>
          <w:iCs/>
          <w:lang w:val="en-US"/>
        </w:rPr>
        <w:t>numpad</w:t>
      </w:r>
      <w:r>
        <w:rPr>
          <w:lang w:val="en-US"/>
        </w:rPr>
        <w:t xml:space="preserve"> 1, dan </w:t>
      </w:r>
      <w:r w:rsidR="007D15D7" w:rsidRPr="007D15D7">
        <w:rPr>
          <w:i/>
          <w:iCs/>
          <w:lang w:val="en-US"/>
        </w:rPr>
        <w:t>F</w:t>
      </w:r>
      <w:r w:rsidRPr="007D15D7">
        <w:rPr>
          <w:i/>
          <w:iCs/>
          <w:lang w:val="en-US"/>
        </w:rPr>
        <w:t>ace</w:t>
      </w:r>
      <w:r>
        <w:rPr>
          <w:lang w:val="en-US"/>
        </w:rPr>
        <w:t xml:space="preserve"> </w:t>
      </w:r>
      <w:r w:rsidR="007D15D7" w:rsidRPr="007D15D7">
        <w:rPr>
          <w:i/>
          <w:iCs/>
          <w:lang w:val="en-US"/>
        </w:rPr>
        <w:t>S</w:t>
      </w:r>
      <w:r w:rsidRPr="007D15D7">
        <w:rPr>
          <w:i/>
          <w:iCs/>
          <w:lang w:val="en-US"/>
        </w:rPr>
        <w:t>elect</w:t>
      </w:r>
      <w:r>
        <w:rPr>
          <w:lang w:val="en-US"/>
        </w:rPr>
        <w:t xml:space="preserve"> 1 kotak paling bawah bagian kaki dan tarik kedepan menggunakan </w:t>
      </w:r>
      <w:r w:rsidRPr="007D15D7">
        <w:rPr>
          <w:i/>
          <w:iCs/>
          <w:lang w:val="en-US"/>
        </w:rPr>
        <w:t>keyboard</w:t>
      </w:r>
      <w:r>
        <w:rPr>
          <w:lang w:val="en-US"/>
        </w:rPr>
        <w:t xml:space="preserve"> E hingga terbentuk sebuah telapak kaki dan rapikan menggunakan </w:t>
      </w:r>
      <w:r w:rsidRPr="00FB4CCA">
        <w:rPr>
          <w:i/>
          <w:iCs/>
          <w:lang w:val="en-US"/>
        </w:rPr>
        <w:t>keyboard</w:t>
      </w:r>
      <w:r>
        <w:rPr>
          <w:lang w:val="en-US"/>
        </w:rPr>
        <w:t xml:space="preserve"> G.</w:t>
      </w:r>
    </w:p>
    <w:p w14:paraId="136966B6" w14:textId="53B40359" w:rsidR="002F4C68" w:rsidRDefault="004C1AAD" w:rsidP="002F4C6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C1AAD">
        <w:rPr>
          <w:noProof/>
          <w:lang w:val="en-US"/>
        </w:rPr>
        <w:drawing>
          <wp:inline distT="0" distB="0" distL="0" distR="0" wp14:anchorId="3BF14D3E" wp14:editId="54678592">
            <wp:extent cx="2470251" cy="1473995"/>
            <wp:effectExtent l="0" t="0" r="6350" b="0"/>
            <wp:docPr id="13228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8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0025" cy="14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18FA" w14:textId="5CA91D5A" w:rsidR="00A1044D" w:rsidRDefault="000A4647" w:rsidP="00495C29">
      <w:pPr>
        <w:pStyle w:val="Heading3"/>
        <w:ind w:left="1890"/>
      </w:pPr>
      <w:r>
        <w:t xml:space="preserve">Membuat </w:t>
      </w:r>
      <w:r w:rsidR="00775039">
        <w:t xml:space="preserve">Bagian </w:t>
      </w:r>
      <w:r>
        <w:t>Telapak Kaki</w:t>
      </w:r>
    </w:p>
    <w:p w14:paraId="5ED7F9AF" w14:textId="77777777" w:rsidR="00A1044D" w:rsidRDefault="00A1044D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10380CE6" w14:textId="3C493DB5" w:rsidR="00E86953" w:rsidRDefault="00E86953" w:rsidP="00C0508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lanjutnya </w:t>
      </w:r>
      <w:r w:rsidR="002D486E">
        <w:rPr>
          <w:lang w:val="en-US"/>
        </w:rPr>
        <w:t>tut</w:t>
      </w:r>
      <w:r w:rsidR="00E80621">
        <w:rPr>
          <w:lang w:val="en-US"/>
        </w:rPr>
        <w:t>u</w:t>
      </w:r>
      <w:r w:rsidR="002D486E">
        <w:rPr>
          <w:lang w:val="en-US"/>
        </w:rPr>
        <w:t xml:space="preserve">p bagian yang berlubang tadi dengan melakukan </w:t>
      </w:r>
      <w:r w:rsidR="00FB4CCA" w:rsidRPr="00FB4CCA">
        <w:rPr>
          <w:i/>
          <w:iCs/>
          <w:lang w:val="en-US"/>
        </w:rPr>
        <w:t>E</w:t>
      </w:r>
      <w:r w:rsidR="002D486E" w:rsidRPr="00FB4CCA">
        <w:rPr>
          <w:i/>
          <w:iCs/>
          <w:lang w:val="en-US"/>
        </w:rPr>
        <w:t>dge</w:t>
      </w:r>
      <w:r w:rsidR="002D486E">
        <w:rPr>
          <w:lang w:val="en-US"/>
        </w:rPr>
        <w:t xml:space="preserve"> </w:t>
      </w:r>
      <w:r w:rsidR="00FB4CCA" w:rsidRPr="00FB4CCA">
        <w:rPr>
          <w:i/>
          <w:iCs/>
          <w:lang w:val="en-US"/>
        </w:rPr>
        <w:t>S</w:t>
      </w:r>
      <w:r w:rsidR="002D486E" w:rsidRPr="00FB4CCA">
        <w:rPr>
          <w:i/>
          <w:iCs/>
          <w:lang w:val="en-US"/>
        </w:rPr>
        <w:t>elect</w:t>
      </w:r>
      <w:r w:rsidR="002D486E">
        <w:rPr>
          <w:lang w:val="en-US"/>
        </w:rPr>
        <w:t xml:space="preserve"> bagian yang terbuka kemudian tekan </w:t>
      </w:r>
      <w:r w:rsidR="002D486E" w:rsidRPr="00FB4CCA">
        <w:rPr>
          <w:i/>
          <w:iCs/>
          <w:lang w:val="en-US"/>
        </w:rPr>
        <w:t>keyboard</w:t>
      </w:r>
      <w:r w:rsidR="002D486E">
        <w:rPr>
          <w:lang w:val="en-US"/>
        </w:rPr>
        <w:t xml:space="preserve"> F, maka lubang yang semula terbuka akan tertutup seperti gambar dibawah ini.</w:t>
      </w:r>
    </w:p>
    <w:p w14:paraId="333D02CB" w14:textId="2102EE86" w:rsidR="00842A9D" w:rsidRDefault="004C1AAD" w:rsidP="00BE6DF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C1AAD">
        <w:rPr>
          <w:noProof/>
          <w:lang w:val="en-US"/>
        </w:rPr>
        <w:drawing>
          <wp:inline distT="0" distB="0" distL="0" distR="0" wp14:anchorId="0885408F" wp14:editId="66562BEB">
            <wp:extent cx="2312503" cy="1401719"/>
            <wp:effectExtent l="0" t="0" r="0" b="8255"/>
            <wp:docPr id="53565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520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5941" cy="141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994" w14:textId="198A3F90" w:rsidR="00AA2EE7" w:rsidRDefault="00402148" w:rsidP="00954634">
      <w:pPr>
        <w:pStyle w:val="Heading3"/>
        <w:ind w:left="1890"/>
      </w:pPr>
      <w:r>
        <w:t>Menutup Bagian Yang Telah Dibuka Sebelumnya</w:t>
      </w:r>
    </w:p>
    <w:p w14:paraId="52983C52" w14:textId="1DBD63C5" w:rsidR="006C04FB" w:rsidRDefault="006C04FB" w:rsidP="00C0508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buat bagian tangan, sama hal na dengan membuat bagian kaki yaitu </w:t>
      </w:r>
      <w:r w:rsidR="00210E0C">
        <w:rPr>
          <w:i/>
          <w:iCs/>
          <w:lang w:val="en-US"/>
        </w:rPr>
        <w:t>F</w:t>
      </w:r>
      <w:r w:rsidRPr="00210E0C">
        <w:rPr>
          <w:i/>
          <w:iCs/>
          <w:lang w:val="en-US"/>
        </w:rPr>
        <w:t>ace</w:t>
      </w:r>
      <w:r>
        <w:rPr>
          <w:lang w:val="en-US"/>
        </w:rPr>
        <w:t xml:space="preserve"> </w:t>
      </w:r>
      <w:r w:rsidR="00210E0C">
        <w:rPr>
          <w:i/>
          <w:iCs/>
          <w:lang w:val="en-US"/>
        </w:rPr>
        <w:t>S</w:t>
      </w:r>
      <w:r w:rsidRPr="00210E0C">
        <w:rPr>
          <w:i/>
          <w:iCs/>
          <w:lang w:val="en-US"/>
        </w:rPr>
        <w:t>elect</w:t>
      </w:r>
      <w:r>
        <w:rPr>
          <w:lang w:val="en-US"/>
        </w:rPr>
        <w:t xml:space="preserve"> badan bagian samping dan tarik sebanyak 3x </w:t>
      </w:r>
      <w:r w:rsidR="00CE603E">
        <w:rPr>
          <w:lang w:val="en-US"/>
        </w:rPr>
        <w:t xml:space="preserve">menggunakan </w:t>
      </w:r>
      <w:r w:rsidR="00CE603E" w:rsidRPr="009C3C13">
        <w:rPr>
          <w:i/>
          <w:iCs/>
          <w:lang w:val="en-US"/>
        </w:rPr>
        <w:t>keyboard</w:t>
      </w:r>
      <w:r w:rsidR="00CE603E">
        <w:rPr>
          <w:lang w:val="en-US"/>
        </w:rPr>
        <w:t xml:space="preserve"> E </w:t>
      </w:r>
      <w:r>
        <w:rPr>
          <w:lang w:val="en-US"/>
        </w:rPr>
        <w:t xml:space="preserve">hingga membentuk sebuah tangan dengan bagian lengan atas, lengan bawah dan tangan. </w:t>
      </w:r>
    </w:p>
    <w:p w14:paraId="35AF1493" w14:textId="6EF7062D" w:rsidR="009E65B0" w:rsidRDefault="004D1C57" w:rsidP="002C398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D1C57">
        <w:rPr>
          <w:noProof/>
          <w:lang w:val="en-US"/>
        </w:rPr>
        <w:drawing>
          <wp:inline distT="0" distB="0" distL="0" distR="0" wp14:anchorId="15B4D267" wp14:editId="352B0EB9">
            <wp:extent cx="2293787" cy="1345581"/>
            <wp:effectExtent l="0" t="0" r="0" b="6985"/>
            <wp:docPr id="26370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0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8455" cy="13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D882" w14:textId="6F4C1B21" w:rsidR="00AA2EE7" w:rsidRDefault="00970011" w:rsidP="00C00747">
      <w:pPr>
        <w:pStyle w:val="Heading3"/>
        <w:ind w:left="1890"/>
      </w:pPr>
      <w:r>
        <w:t>Membuat Bagian Tangan</w:t>
      </w:r>
    </w:p>
    <w:p w14:paraId="63C1F299" w14:textId="14D05FF3" w:rsidR="00246043" w:rsidRDefault="00C04E59" w:rsidP="00775E6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K</w:t>
      </w:r>
      <w:r w:rsidR="00C108DB">
        <w:rPr>
          <w:lang w:val="en-US"/>
        </w:rPr>
        <w:t>em</w:t>
      </w:r>
      <w:r>
        <w:rPr>
          <w:lang w:val="en-US"/>
        </w:rPr>
        <w:t xml:space="preserve">udian bagian telinga lakukan </w:t>
      </w:r>
      <w:r w:rsidR="003C398E" w:rsidRPr="003C398E">
        <w:rPr>
          <w:i/>
          <w:iCs/>
          <w:lang w:val="en-US"/>
        </w:rPr>
        <w:t>F</w:t>
      </w:r>
      <w:r w:rsidRPr="003C398E">
        <w:rPr>
          <w:i/>
          <w:iCs/>
          <w:lang w:val="en-US"/>
        </w:rPr>
        <w:t>ace</w:t>
      </w:r>
      <w:r>
        <w:rPr>
          <w:lang w:val="en-US"/>
        </w:rPr>
        <w:t xml:space="preserve"> </w:t>
      </w:r>
      <w:r w:rsidR="003C398E" w:rsidRPr="003C398E">
        <w:rPr>
          <w:i/>
          <w:iCs/>
          <w:lang w:val="en-US"/>
        </w:rPr>
        <w:t>S</w:t>
      </w:r>
      <w:r w:rsidRPr="003C398E">
        <w:rPr>
          <w:i/>
          <w:iCs/>
          <w:lang w:val="en-US"/>
        </w:rPr>
        <w:t>elect</w:t>
      </w:r>
      <w:r>
        <w:rPr>
          <w:lang w:val="en-US"/>
        </w:rPr>
        <w:t xml:space="preserve"> pada bagian kepala dan tarik ke atas menggunakan keyboard E lalu rapikan </w:t>
      </w:r>
      <w:r w:rsidR="009E7F8C">
        <w:rPr>
          <w:lang w:val="en-US"/>
        </w:rPr>
        <w:t xml:space="preserve">dengan </w:t>
      </w:r>
      <w:r w:rsidR="003C398E">
        <w:rPr>
          <w:i/>
          <w:iCs/>
          <w:lang w:val="en-US"/>
        </w:rPr>
        <w:t>V</w:t>
      </w:r>
      <w:r w:rsidR="009E7F8C" w:rsidRPr="003C398E">
        <w:rPr>
          <w:i/>
          <w:iCs/>
          <w:lang w:val="en-US"/>
        </w:rPr>
        <w:t>ertex</w:t>
      </w:r>
      <w:r w:rsidR="009E7F8C">
        <w:rPr>
          <w:lang w:val="en-US"/>
        </w:rPr>
        <w:t xml:space="preserve"> </w:t>
      </w:r>
      <w:r w:rsidR="003C398E">
        <w:rPr>
          <w:i/>
          <w:iCs/>
          <w:lang w:val="en-US"/>
        </w:rPr>
        <w:t>S</w:t>
      </w:r>
      <w:r w:rsidR="009E7F8C" w:rsidRPr="003C398E">
        <w:rPr>
          <w:i/>
          <w:iCs/>
          <w:lang w:val="en-US"/>
        </w:rPr>
        <w:t>elect</w:t>
      </w:r>
      <w:r w:rsidR="009E7F8C">
        <w:rPr>
          <w:lang w:val="en-US"/>
        </w:rPr>
        <w:t xml:space="preserve"> kemudian tekan </w:t>
      </w:r>
      <w:r w:rsidR="009E7F8C" w:rsidRPr="003C398E">
        <w:rPr>
          <w:i/>
          <w:iCs/>
          <w:lang w:val="en-US"/>
        </w:rPr>
        <w:t>keyboard</w:t>
      </w:r>
      <w:r w:rsidR="009E7F8C">
        <w:rPr>
          <w:lang w:val="en-US"/>
        </w:rPr>
        <w:t xml:space="preserve"> G untuk merapikan, rapikan </w:t>
      </w:r>
      <w:r>
        <w:rPr>
          <w:lang w:val="en-US"/>
        </w:rPr>
        <w:t xml:space="preserve">hingga menyerupai sebuah telinga. </w:t>
      </w:r>
    </w:p>
    <w:p w14:paraId="6A17509F" w14:textId="741ED4F7" w:rsidR="00E610BC" w:rsidRDefault="00202489" w:rsidP="00C04A8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02489">
        <w:rPr>
          <w:noProof/>
          <w:lang w:val="en-US"/>
        </w:rPr>
        <w:drawing>
          <wp:inline distT="0" distB="0" distL="0" distR="0" wp14:anchorId="5DDD08FB" wp14:editId="4B9605D3">
            <wp:extent cx="2261532" cy="1373104"/>
            <wp:effectExtent l="0" t="0" r="5715" b="0"/>
            <wp:docPr id="68247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732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3173" cy="13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7D7" w14:textId="065754CD" w:rsidR="00683F93" w:rsidRDefault="00957BBB" w:rsidP="00EF1FE8">
      <w:pPr>
        <w:pStyle w:val="Heading3"/>
        <w:ind w:left="1890"/>
      </w:pPr>
      <w:r>
        <w:t>Me</w:t>
      </w:r>
      <w:r w:rsidR="00932BB2">
        <w:t>mbuat Bagian Telinga</w:t>
      </w:r>
    </w:p>
    <w:p w14:paraId="5F5D011B" w14:textId="77777777" w:rsidR="00683F93" w:rsidRDefault="00683F93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42B61543" w14:textId="795147B0" w:rsidR="00760482" w:rsidRDefault="004D3F78" w:rsidP="004D3F7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Membuat bagian wajah</w:t>
      </w:r>
      <w:r w:rsidR="00A22977">
        <w:rPr>
          <w:lang w:val="en-US"/>
        </w:rPr>
        <w:t xml:space="preserve">, yaitu bagian mata. </w:t>
      </w:r>
      <w:r w:rsidR="00616D8F">
        <w:rPr>
          <w:lang w:val="en-US"/>
        </w:rPr>
        <w:t xml:space="preserve">Tekan </w:t>
      </w:r>
      <w:r w:rsidR="00616D8F" w:rsidRPr="00C5281D">
        <w:rPr>
          <w:i/>
          <w:iCs/>
          <w:lang w:val="en-US"/>
        </w:rPr>
        <w:t>keyboard</w:t>
      </w:r>
      <w:r w:rsidR="00616D8F">
        <w:rPr>
          <w:lang w:val="en-US"/>
        </w:rPr>
        <w:t xml:space="preserve"> Shift+A dan tambahkan 1 buah </w:t>
      </w:r>
      <w:r w:rsidR="00616D8F" w:rsidRPr="00C5281D">
        <w:rPr>
          <w:i/>
          <w:iCs/>
          <w:lang w:val="en-US"/>
        </w:rPr>
        <w:t>cube</w:t>
      </w:r>
      <w:r w:rsidR="00616D8F">
        <w:rPr>
          <w:lang w:val="en-US"/>
        </w:rPr>
        <w:t xml:space="preserve"> baru. Lalu sesuaikan ukuran nya, kemudian </w:t>
      </w:r>
      <w:r w:rsidR="00616D8F" w:rsidRPr="00C5281D">
        <w:rPr>
          <w:i/>
          <w:iCs/>
          <w:lang w:val="en-US"/>
        </w:rPr>
        <w:t>Add Modifier</w:t>
      </w:r>
      <w:r w:rsidR="00616D8F">
        <w:rPr>
          <w:lang w:val="en-US"/>
        </w:rPr>
        <w:t xml:space="preserve"> </w:t>
      </w:r>
      <w:r w:rsidR="006B7BDE">
        <w:rPr>
          <w:lang w:val="en-US"/>
        </w:rPr>
        <w:t>p</w:t>
      </w:r>
      <w:r w:rsidR="00616D8F">
        <w:rPr>
          <w:lang w:val="en-US"/>
        </w:rPr>
        <w:t xml:space="preserve">ilih </w:t>
      </w:r>
      <w:r w:rsidR="00616D8F" w:rsidRPr="00C5281D">
        <w:rPr>
          <w:i/>
          <w:iCs/>
          <w:lang w:val="en-US"/>
        </w:rPr>
        <w:t xml:space="preserve">Subdivision </w:t>
      </w:r>
      <w:r w:rsidR="006B7BDE" w:rsidRPr="00C5281D">
        <w:rPr>
          <w:i/>
          <w:iCs/>
          <w:lang w:val="en-US"/>
        </w:rPr>
        <w:t>Surface</w:t>
      </w:r>
      <w:r w:rsidR="00FB167A">
        <w:rPr>
          <w:lang w:val="en-US"/>
        </w:rPr>
        <w:t xml:space="preserve"> dan atur ting</w:t>
      </w:r>
      <w:r w:rsidR="00B90B96">
        <w:rPr>
          <w:lang w:val="en-US"/>
        </w:rPr>
        <w:t>ka</w:t>
      </w:r>
      <w:r w:rsidR="00FB167A">
        <w:rPr>
          <w:lang w:val="en-US"/>
        </w:rPr>
        <w:t>t kehalusan bola mata</w:t>
      </w:r>
      <w:r w:rsidR="00B90B96">
        <w:rPr>
          <w:lang w:val="en-US"/>
        </w:rPr>
        <w:t xml:space="preserve"> dan berikan perhalus pada semua bagian </w:t>
      </w:r>
      <w:r w:rsidR="00B90B96" w:rsidRPr="00C5281D">
        <w:rPr>
          <w:i/>
          <w:iCs/>
          <w:lang w:val="en-US"/>
        </w:rPr>
        <w:t>object character</w:t>
      </w:r>
      <w:r w:rsidR="00FB167A">
        <w:rPr>
          <w:lang w:val="en-US"/>
        </w:rPr>
        <w:t xml:space="preserve">. </w:t>
      </w:r>
      <w:r w:rsidR="001A7B51">
        <w:rPr>
          <w:lang w:val="en-US"/>
        </w:rPr>
        <w:t xml:space="preserve">Lalu letakkan pada posisi mata dan lakukan </w:t>
      </w:r>
      <w:r w:rsidR="001A7B51" w:rsidRPr="00C5281D">
        <w:rPr>
          <w:i/>
          <w:iCs/>
          <w:lang w:val="en-US"/>
        </w:rPr>
        <w:t>miror</w:t>
      </w:r>
      <w:r w:rsidR="001A7B51">
        <w:rPr>
          <w:lang w:val="en-US"/>
        </w:rPr>
        <w:t>.</w:t>
      </w:r>
    </w:p>
    <w:p w14:paraId="1F4F0C9D" w14:textId="3E36613A" w:rsidR="00A22977" w:rsidRDefault="00A22977" w:rsidP="00A2297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3CBB2C" wp14:editId="36BF0894">
            <wp:extent cx="2053389" cy="1404542"/>
            <wp:effectExtent l="0" t="0" r="4445" b="5715"/>
            <wp:docPr id="150693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32040" name="Picture 150693204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113" cy="14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758C" w14:textId="49D971F2" w:rsidR="00D65ABB" w:rsidRDefault="0092289C" w:rsidP="0092289C">
      <w:pPr>
        <w:pStyle w:val="Heading3"/>
        <w:ind w:left="1890"/>
      </w:pPr>
      <w:r>
        <w:t>Membuat Bagian Mata</w:t>
      </w:r>
    </w:p>
    <w:p w14:paraId="434D012D" w14:textId="6E08ED0A" w:rsidR="00C66D69" w:rsidRDefault="0033694D" w:rsidP="0033694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membuat bagian hidung, dengan menambahkan 1 buah </w:t>
      </w:r>
      <w:r w:rsidRPr="00B9031A">
        <w:rPr>
          <w:i/>
          <w:iCs/>
          <w:lang w:val="en-US"/>
        </w:rPr>
        <w:t>cube</w:t>
      </w:r>
      <w:r>
        <w:rPr>
          <w:lang w:val="en-US"/>
        </w:rPr>
        <w:t xml:space="preserve"> baru dan lakukan </w:t>
      </w:r>
      <w:r w:rsidRPr="00B9031A">
        <w:rPr>
          <w:i/>
          <w:iCs/>
          <w:lang w:val="en-US"/>
        </w:rPr>
        <w:t>subdivison surface</w:t>
      </w:r>
      <w:r>
        <w:rPr>
          <w:lang w:val="en-US"/>
        </w:rPr>
        <w:t xml:space="preserve"> lalu rapikan dan atur posisinya.</w:t>
      </w:r>
    </w:p>
    <w:p w14:paraId="460D0F26" w14:textId="09C0501F" w:rsidR="008A38E8" w:rsidRDefault="008A38E8" w:rsidP="008A38E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CE6F2F" wp14:editId="5C6E244A">
            <wp:extent cx="2101516" cy="1519807"/>
            <wp:effectExtent l="0" t="0" r="0" b="4445"/>
            <wp:docPr id="779943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43206" name="Picture 7799432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648" cy="15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DA7C" w14:textId="25030D4F" w:rsidR="008A38E8" w:rsidRDefault="008A38E8" w:rsidP="008A38E8">
      <w:pPr>
        <w:pStyle w:val="Heading3"/>
        <w:ind w:left="1890"/>
      </w:pPr>
      <w:r>
        <w:t xml:space="preserve">Membuat Bagian </w:t>
      </w:r>
      <w:r>
        <w:t>Hidung</w:t>
      </w:r>
    </w:p>
    <w:sectPr w:rsidR="008A38E8" w:rsidSect="00851B3E">
      <w:headerReference w:type="default" r:id="rId37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2708F" w14:textId="77777777" w:rsidR="00851B3E" w:rsidRDefault="00851B3E" w:rsidP="00525BD2">
      <w:pPr>
        <w:spacing w:after="0" w:line="240" w:lineRule="auto"/>
      </w:pPr>
      <w:r>
        <w:separator/>
      </w:r>
    </w:p>
  </w:endnote>
  <w:endnote w:type="continuationSeparator" w:id="0">
    <w:p w14:paraId="24E120DB" w14:textId="77777777" w:rsidR="00851B3E" w:rsidRDefault="00851B3E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02689" w14:textId="77777777" w:rsidR="00851B3E" w:rsidRDefault="00851B3E" w:rsidP="00525BD2">
      <w:pPr>
        <w:spacing w:after="0" w:line="240" w:lineRule="auto"/>
      </w:pPr>
      <w:r>
        <w:separator/>
      </w:r>
    </w:p>
  </w:footnote>
  <w:footnote w:type="continuationSeparator" w:id="0">
    <w:p w14:paraId="1BFB16BB" w14:textId="77777777" w:rsidR="00851B3E" w:rsidRDefault="00851B3E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A36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4D4120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59050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00478"/>
    <w:multiLevelType w:val="multilevel"/>
    <w:tmpl w:val="6602FAAA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Gambar 4.%3"/>
      <w:lvlJc w:val="left"/>
      <w:pPr>
        <w:ind w:left="414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7" w15:restartNumberingAfterBreak="0">
    <w:nsid w:val="2F13246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220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C062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21BD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95C8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87FC0"/>
    <w:multiLevelType w:val="multilevel"/>
    <w:tmpl w:val="E1924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D402B8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5231D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1302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0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532BD"/>
    <w:multiLevelType w:val="hybridMultilevel"/>
    <w:tmpl w:val="259E9810"/>
    <w:lvl w:ilvl="0" w:tplc="0C463A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AD7782"/>
    <w:multiLevelType w:val="hybridMultilevel"/>
    <w:tmpl w:val="A46C430A"/>
    <w:lvl w:ilvl="0" w:tplc="293423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6"/>
  </w:num>
  <w:num w:numId="2" w16cid:durableId="1888226693">
    <w:abstractNumId w:val="3"/>
  </w:num>
  <w:num w:numId="3" w16cid:durableId="2020960950">
    <w:abstractNumId w:val="23"/>
  </w:num>
  <w:num w:numId="4" w16cid:durableId="127868373">
    <w:abstractNumId w:val="6"/>
  </w:num>
  <w:num w:numId="5" w16cid:durableId="1319264234">
    <w:abstractNumId w:val="21"/>
  </w:num>
  <w:num w:numId="6" w16cid:durableId="1865705075">
    <w:abstractNumId w:val="24"/>
  </w:num>
  <w:num w:numId="7" w16cid:durableId="262614368">
    <w:abstractNumId w:val="6"/>
  </w:num>
  <w:num w:numId="8" w16cid:durableId="492453160">
    <w:abstractNumId w:val="8"/>
  </w:num>
  <w:num w:numId="9" w16cid:durableId="529493914">
    <w:abstractNumId w:val="19"/>
  </w:num>
  <w:num w:numId="10" w16cid:durableId="202521030">
    <w:abstractNumId w:val="22"/>
  </w:num>
  <w:num w:numId="11" w16cid:durableId="1069841527">
    <w:abstractNumId w:val="4"/>
  </w:num>
  <w:num w:numId="12" w16cid:durableId="1483084886">
    <w:abstractNumId w:val="14"/>
  </w:num>
  <w:num w:numId="13" w16cid:durableId="97793505">
    <w:abstractNumId w:val="1"/>
  </w:num>
  <w:num w:numId="14" w16cid:durableId="1623804942">
    <w:abstractNumId w:val="15"/>
  </w:num>
  <w:num w:numId="15" w16cid:durableId="795637204">
    <w:abstractNumId w:val="13"/>
  </w:num>
  <w:num w:numId="16" w16cid:durableId="663554860">
    <w:abstractNumId w:val="20"/>
  </w:num>
  <w:num w:numId="17" w16cid:durableId="138349429">
    <w:abstractNumId w:val="12"/>
  </w:num>
  <w:num w:numId="18" w16cid:durableId="1524826483">
    <w:abstractNumId w:val="7"/>
  </w:num>
  <w:num w:numId="19" w16cid:durableId="1799251503">
    <w:abstractNumId w:val="2"/>
  </w:num>
  <w:num w:numId="20" w16cid:durableId="1160579948">
    <w:abstractNumId w:val="6"/>
  </w:num>
  <w:num w:numId="21" w16cid:durableId="908199722">
    <w:abstractNumId w:val="6"/>
  </w:num>
  <w:num w:numId="22" w16cid:durableId="318194430">
    <w:abstractNumId w:val="6"/>
  </w:num>
  <w:num w:numId="23" w16cid:durableId="951134424">
    <w:abstractNumId w:val="6"/>
  </w:num>
  <w:num w:numId="24" w16cid:durableId="630481452">
    <w:abstractNumId w:val="16"/>
  </w:num>
  <w:num w:numId="25" w16cid:durableId="1035739463">
    <w:abstractNumId w:val="17"/>
  </w:num>
  <w:num w:numId="26" w16cid:durableId="1766917226">
    <w:abstractNumId w:val="9"/>
  </w:num>
  <w:num w:numId="27" w16cid:durableId="2098667369">
    <w:abstractNumId w:val="10"/>
  </w:num>
  <w:num w:numId="28" w16cid:durableId="1603490241">
    <w:abstractNumId w:val="5"/>
  </w:num>
  <w:num w:numId="29" w16cid:durableId="20478190">
    <w:abstractNumId w:val="11"/>
  </w:num>
  <w:num w:numId="30" w16cid:durableId="1315450559">
    <w:abstractNumId w:val="0"/>
  </w:num>
  <w:num w:numId="31" w16cid:durableId="1211576218">
    <w:abstractNumId w:val="18"/>
  </w:num>
  <w:num w:numId="32" w16cid:durableId="1084641450">
    <w:abstractNumId w:val="6"/>
  </w:num>
  <w:num w:numId="33" w16cid:durableId="1726678450">
    <w:abstractNumId w:val="6"/>
  </w:num>
  <w:num w:numId="34" w16cid:durableId="973144983">
    <w:abstractNumId w:val="6"/>
  </w:num>
  <w:num w:numId="35" w16cid:durableId="1003124059">
    <w:abstractNumId w:val="6"/>
  </w:num>
  <w:num w:numId="36" w16cid:durableId="2008552193">
    <w:abstractNumId w:val="6"/>
  </w:num>
  <w:num w:numId="37" w16cid:durableId="1632830816">
    <w:abstractNumId w:val="6"/>
  </w:num>
  <w:num w:numId="38" w16cid:durableId="1240823984">
    <w:abstractNumId w:val="6"/>
  </w:num>
  <w:num w:numId="39" w16cid:durableId="1738937962">
    <w:abstractNumId w:val="6"/>
  </w:num>
  <w:num w:numId="40" w16cid:durableId="752318350">
    <w:abstractNumId w:val="6"/>
  </w:num>
  <w:num w:numId="41" w16cid:durableId="354114868">
    <w:abstractNumId w:val="6"/>
  </w:num>
  <w:num w:numId="42" w16cid:durableId="902331835">
    <w:abstractNumId w:val="6"/>
  </w:num>
  <w:num w:numId="43" w16cid:durableId="2120104504">
    <w:abstractNumId w:val="6"/>
  </w:num>
  <w:num w:numId="44" w16cid:durableId="433599497">
    <w:abstractNumId w:val="6"/>
  </w:num>
  <w:num w:numId="45" w16cid:durableId="1005092145">
    <w:abstractNumId w:val="6"/>
  </w:num>
  <w:num w:numId="46" w16cid:durableId="2026205103">
    <w:abstractNumId w:val="6"/>
  </w:num>
  <w:num w:numId="47" w16cid:durableId="392967797">
    <w:abstractNumId w:val="6"/>
  </w:num>
  <w:num w:numId="48" w16cid:durableId="1931505474">
    <w:abstractNumId w:val="6"/>
  </w:num>
  <w:num w:numId="49" w16cid:durableId="160434717">
    <w:abstractNumId w:val="6"/>
  </w:num>
  <w:num w:numId="50" w16cid:durableId="773674108">
    <w:abstractNumId w:val="6"/>
  </w:num>
  <w:num w:numId="51" w16cid:durableId="74786283">
    <w:abstractNumId w:val="6"/>
  </w:num>
  <w:num w:numId="52" w16cid:durableId="1671639436">
    <w:abstractNumId w:val="6"/>
  </w:num>
  <w:num w:numId="53" w16cid:durableId="1623077552">
    <w:abstractNumId w:val="6"/>
  </w:num>
  <w:num w:numId="54" w16cid:durableId="168838178">
    <w:abstractNumId w:val="6"/>
  </w:num>
  <w:num w:numId="55" w16cid:durableId="320230580">
    <w:abstractNumId w:val="6"/>
  </w:num>
  <w:num w:numId="56" w16cid:durableId="746879460">
    <w:abstractNumId w:val="6"/>
  </w:num>
  <w:num w:numId="57" w16cid:durableId="2101948224">
    <w:abstractNumId w:val="6"/>
  </w:num>
  <w:num w:numId="58" w16cid:durableId="1496413609">
    <w:abstractNumId w:val="6"/>
  </w:num>
  <w:num w:numId="59" w16cid:durableId="1324578118">
    <w:abstractNumId w:val="6"/>
  </w:num>
  <w:num w:numId="60" w16cid:durableId="1645695438">
    <w:abstractNumId w:val="6"/>
  </w:num>
  <w:num w:numId="61" w16cid:durableId="632054738">
    <w:abstractNumId w:val="6"/>
  </w:num>
  <w:num w:numId="62" w16cid:durableId="730226935">
    <w:abstractNumId w:val="6"/>
  </w:num>
  <w:num w:numId="63" w16cid:durableId="1586184886">
    <w:abstractNumId w:val="6"/>
  </w:num>
  <w:num w:numId="64" w16cid:durableId="1870214661">
    <w:abstractNumId w:val="6"/>
  </w:num>
  <w:num w:numId="65" w16cid:durableId="902907219">
    <w:abstractNumId w:val="6"/>
  </w:num>
  <w:num w:numId="66" w16cid:durableId="1821189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7026778">
    <w:abstractNumId w:val="6"/>
  </w:num>
  <w:num w:numId="68" w16cid:durableId="1368216498">
    <w:abstractNumId w:val="6"/>
  </w:num>
  <w:num w:numId="69" w16cid:durableId="599215716">
    <w:abstractNumId w:val="6"/>
  </w:num>
  <w:num w:numId="70" w16cid:durableId="102657175">
    <w:abstractNumId w:val="6"/>
  </w:num>
  <w:num w:numId="71" w16cid:durableId="1130242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07224007">
    <w:abstractNumId w:val="6"/>
  </w:num>
  <w:num w:numId="73" w16cid:durableId="1746950169">
    <w:abstractNumId w:val="6"/>
  </w:num>
  <w:num w:numId="74" w16cid:durableId="446895875">
    <w:abstractNumId w:val="6"/>
  </w:num>
  <w:num w:numId="75" w16cid:durableId="1184586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80591709">
    <w:abstractNumId w:val="6"/>
  </w:num>
  <w:num w:numId="77" w16cid:durableId="1532571161">
    <w:abstractNumId w:val="6"/>
  </w:num>
  <w:num w:numId="78" w16cid:durableId="112932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73230128">
    <w:abstractNumId w:val="6"/>
  </w:num>
  <w:num w:numId="80" w16cid:durableId="683559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31052002">
    <w:abstractNumId w:val="6"/>
  </w:num>
  <w:num w:numId="82" w16cid:durableId="1238056614">
    <w:abstractNumId w:val="6"/>
  </w:num>
  <w:num w:numId="83" w16cid:durableId="1537160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99253877">
    <w:abstractNumId w:val="6"/>
  </w:num>
  <w:num w:numId="85" w16cid:durableId="293216851">
    <w:abstractNumId w:val="6"/>
  </w:num>
  <w:num w:numId="86" w16cid:durableId="2076462960">
    <w:abstractNumId w:val="6"/>
  </w:num>
  <w:num w:numId="87" w16cid:durableId="176698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38258963">
    <w:abstractNumId w:val="6"/>
  </w:num>
  <w:num w:numId="89" w16cid:durableId="300042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2453556">
    <w:abstractNumId w:val="6"/>
  </w:num>
  <w:num w:numId="91" w16cid:durableId="2032220685">
    <w:abstractNumId w:val="6"/>
  </w:num>
  <w:num w:numId="92" w16cid:durableId="1856648677">
    <w:abstractNumId w:val="6"/>
  </w:num>
  <w:num w:numId="93" w16cid:durableId="118301250">
    <w:abstractNumId w:val="6"/>
  </w:num>
  <w:num w:numId="94" w16cid:durableId="163016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63407662">
    <w:abstractNumId w:val="6"/>
  </w:num>
  <w:num w:numId="96" w16cid:durableId="1687831274">
    <w:abstractNumId w:val="6"/>
  </w:num>
  <w:num w:numId="97" w16cid:durableId="2003118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65468151">
    <w:abstractNumId w:val="6"/>
  </w:num>
  <w:num w:numId="99" w16cid:durableId="328215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61323303">
    <w:abstractNumId w:val="6"/>
  </w:num>
  <w:num w:numId="101" w16cid:durableId="1384065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31427444">
    <w:abstractNumId w:val="6"/>
  </w:num>
  <w:num w:numId="103" w16cid:durableId="754403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01194018">
    <w:abstractNumId w:val="6"/>
  </w:num>
  <w:num w:numId="105" w16cid:durableId="1423064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5414279">
    <w:abstractNumId w:val="6"/>
  </w:num>
  <w:num w:numId="107" w16cid:durableId="406927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28467136">
    <w:abstractNumId w:val="6"/>
  </w:num>
  <w:num w:numId="109" w16cid:durableId="1673680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63033149">
    <w:abstractNumId w:val="6"/>
  </w:num>
  <w:num w:numId="111" w16cid:durableId="601110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47217805">
    <w:abstractNumId w:val="6"/>
  </w:num>
  <w:num w:numId="113" w16cid:durableId="1821533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88657360">
    <w:abstractNumId w:val="6"/>
  </w:num>
  <w:num w:numId="115" w16cid:durableId="1773159256">
    <w:abstractNumId w:val="6"/>
  </w:num>
  <w:num w:numId="116" w16cid:durableId="1565721098">
    <w:abstractNumId w:val="6"/>
  </w:num>
  <w:num w:numId="117" w16cid:durableId="275599818">
    <w:abstractNumId w:val="6"/>
  </w:num>
  <w:num w:numId="118" w16cid:durableId="748161133">
    <w:abstractNumId w:val="6"/>
  </w:num>
  <w:num w:numId="119" w16cid:durableId="1238706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35745474">
    <w:abstractNumId w:val="6"/>
  </w:num>
  <w:num w:numId="121" w16cid:durableId="204488684">
    <w:abstractNumId w:val="6"/>
  </w:num>
  <w:num w:numId="122" w16cid:durableId="1279947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694232707">
    <w:abstractNumId w:val="6"/>
  </w:num>
  <w:num w:numId="124" w16cid:durableId="19063779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4075765">
    <w:abstractNumId w:val="6"/>
  </w:num>
  <w:num w:numId="126" w16cid:durableId="1824277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46019209">
    <w:abstractNumId w:val="6"/>
  </w:num>
  <w:num w:numId="128" w16cid:durableId="5997245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5012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785617787">
    <w:abstractNumId w:val="6"/>
  </w:num>
  <w:num w:numId="131" w16cid:durableId="15039746">
    <w:abstractNumId w:val="6"/>
  </w:num>
  <w:num w:numId="132" w16cid:durableId="1045178786">
    <w:abstractNumId w:val="6"/>
  </w:num>
  <w:num w:numId="133" w16cid:durableId="1861115644">
    <w:abstractNumId w:val="6"/>
  </w:num>
  <w:num w:numId="134" w16cid:durableId="334190332">
    <w:abstractNumId w:val="6"/>
  </w:num>
  <w:num w:numId="135" w16cid:durableId="498817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06004022">
    <w:abstractNumId w:val="6"/>
  </w:num>
  <w:num w:numId="137" w16cid:durableId="1914314257">
    <w:abstractNumId w:val="6"/>
  </w:num>
  <w:num w:numId="138" w16cid:durableId="1966429126">
    <w:abstractNumId w:val="6"/>
  </w:num>
  <w:num w:numId="139" w16cid:durableId="523135118">
    <w:abstractNumId w:val="6"/>
  </w:num>
  <w:num w:numId="140" w16cid:durableId="1282302972">
    <w:abstractNumId w:val="6"/>
  </w:num>
  <w:num w:numId="141" w16cid:durableId="1260990552">
    <w:abstractNumId w:val="6"/>
  </w:num>
  <w:num w:numId="142" w16cid:durableId="1912344321">
    <w:abstractNumId w:val="6"/>
  </w:num>
  <w:num w:numId="143" w16cid:durableId="789856084">
    <w:abstractNumId w:val="6"/>
  </w:num>
  <w:num w:numId="144" w16cid:durableId="785123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705838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020397876">
    <w:abstractNumId w:val="6"/>
  </w:num>
  <w:num w:numId="147" w16cid:durableId="1196238022">
    <w:abstractNumId w:val="6"/>
  </w:num>
  <w:num w:numId="148" w16cid:durableId="1319772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49349286">
    <w:abstractNumId w:val="6"/>
  </w:num>
  <w:num w:numId="150" w16cid:durableId="435517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031950836">
    <w:abstractNumId w:val="6"/>
  </w:num>
  <w:num w:numId="152" w16cid:durableId="1594632319">
    <w:abstractNumId w:val="6"/>
  </w:num>
  <w:num w:numId="153" w16cid:durableId="283267865">
    <w:abstractNumId w:val="6"/>
  </w:num>
  <w:num w:numId="154" w16cid:durableId="1380784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54856978">
    <w:abstractNumId w:val="6"/>
  </w:num>
  <w:num w:numId="156" w16cid:durableId="894436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23811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18C4"/>
    <w:rsid w:val="0000313A"/>
    <w:rsid w:val="000031CE"/>
    <w:rsid w:val="0000679B"/>
    <w:rsid w:val="00011439"/>
    <w:rsid w:val="000146DE"/>
    <w:rsid w:val="00015FB5"/>
    <w:rsid w:val="00016C9F"/>
    <w:rsid w:val="0002425A"/>
    <w:rsid w:val="000263DE"/>
    <w:rsid w:val="00026FA3"/>
    <w:rsid w:val="0003012C"/>
    <w:rsid w:val="000365BC"/>
    <w:rsid w:val="0004053B"/>
    <w:rsid w:val="00041CE9"/>
    <w:rsid w:val="00044D1E"/>
    <w:rsid w:val="00044D30"/>
    <w:rsid w:val="0004679B"/>
    <w:rsid w:val="00050393"/>
    <w:rsid w:val="0005303D"/>
    <w:rsid w:val="000565C2"/>
    <w:rsid w:val="00060266"/>
    <w:rsid w:val="00060C7D"/>
    <w:rsid w:val="00061232"/>
    <w:rsid w:val="00063A86"/>
    <w:rsid w:val="00065CB7"/>
    <w:rsid w:val="00071866"/>
    <w:rsid w:val="00071E1E"/>
    <w:rsid w:val="00074547"/>
    <w:rsid w:val="00074B2B"/>
    <w:rsid w:val="00075F1D"/>
    <w:rsid w:val="00077ED9"/>
    <w:rsid w:val="00080341"/>
    <w:rsid w:val="00080667"/>
    <w:rsid w:val="00080AB4"/>
    <w:rsid w:val="00080C06"/>
    <w:rsid w:val="000822B6"/>
    <w:rsid w:val="00084E74"/>
    <w:rsid w:val="00085C7C"/>
    <w:rsid w:val="00090885"/>
    <w:rsid w:val="00092705"/>
    <w:rsid w:val="00092877"/>
    <w:rsid w:val="000976B5"/>
    <w:rsid w:val="0009791E"/>
    <w:rsid w:val="00097991"/>
    <w:rsid w:val="000A4647"/>
    <w:rsid w:val="000A75A0"/>
    <w:rsid w:val="000B14F4"/>
    <w:rsid w:val="000B3905"/>
    <w:rsid w:val="000B58FB"/>
    <w:rsid w:val="000B733E"/>
    <w:rsid w:val="000C0685"/>
    <w:rsid w:val="000C40E0"/>
    <w:rsid w:val="000C5AF9"/>
    <w:rsid w:val="000C795A"/>
    <w:rsid w:val="000D163D"/>
    <w:rsid w:val="000D2309"/>
    <w:rsid w:val="000D28BD"/>
    <w:rsid w:val="000D2A44"/>
    <w:rsid w:val="000E5CD0"/>
    <w:rsid w:val="000E6A8A"/>
    <w:rsid w:val="000E7389"/>
    <w:rsid w:val="000F141E"/>
    <w:rsid w:val="000F2B33"/>
    <w:rsid w:val="000F3E1B"/>
    <w:rsid w:val="000F4340"/>
    <w:rsid w:val="000F72DB"/>
    <w:rsid w:val="00102FF3"/>
    <w:rsid w:val="001043ED"/>
    <w:rsid w:val="00105EC5"/>
    <w:rsid w:val="00112426"/>
    <w:rsid w:val="0011277F"/>
    <w:rsid w:val="001147A0"/>
    <w:rsid w:val="00114A73"/>
    <w:rsid w:val="00115151"/>
    <w:rsid w:val="00115638"/>
    <w:rsid w:val="00117405"/>
    <w:rsid w:val="00117E6A"/>
    <w:rsid w:val="001210C1"/>
    <w:rsid w:val="001213FA"/>
    <w:rsid w:val="00121E0D"/>
    <w:rsid w:val="00131BCA"/>
    <w:rsid w:val="00134EFA"/>
    <w:rsid w:val="001354E3"/>
    <w:rsid w:val="00137B95"/>
    <w:rsid w:val="00142D16"/>
    <w:rsid w:val="001437D3"/>
    <w:rsid w:val="0014518B"/>
    <w:rsid w:val="00145980"/>
    <w:rsid w:val="001459B3"/>
    <w:rsid w:val="00145D7D"/>
    <w:rsid w:val="001463C2"/>
    <w:rsid w:val="00146EC4"/>
    <w:rsid w:val="00151BF2"/>
    <w:rsid w:val="00152574"/>
    <w:rsid w:val="00157945"/>
    <w:rsid w:val="00161F65"/>
    <w:rsid w:val="001624A9"/>
    <w:rsid w:val="00162815"/>
    <w:rsid w:val="001643AD"/>
    <w:rsid w:val="0016511A"/>
    <w:rsid w:val="00171469"/>
    <w:rsid w:val="0017249F"/>
    <w:rsid w:val="0017352E"/>
    <w:rsid w:val="0017672A"/>
    <w:rsid w:val="001769A1"/>
    <w:rsid w:val="00183414"/>
    <w:rsid w:val="00184D3E"/>
    <w:rsid w:val="0018672B"/>
    <w:rsid w:val="00186B75"/>
    <w:rsid w:val="00186F77"/>
    <w:rsid w:val="0019139B"/>
    <w:rsid w:val="00193FE6"/>
    <w:rsid w:val="00194589"/>
    <w:rsid w:val="00195828"/>
    <w:rsid w:val="001A0D3E"/>
    <w:rsid w:val="001A28FA"/>
    <w:rsid w:val="001A3EE5"/>
    <w:rsid w:val="001A4741"/>
    <w:rsid w:val="001A5D88"/>
    <w:rsid w:val="001A7B51"/>
    <w:rsid w:val="001B0C52"/>
    <w:rsid w:val="001B0EF4"/>
    <w:rsid w:val="001B111E"/>
    <w:rsid w:val="001B46A3"/>
    <w:rsid w:val="001B5086"/>
    <w:rsid w:val="001B6C93"/>
    <w:rsid w:val="001B792F"/>
    <w:rsid w:val="001B7BEF"/>
    <w:rsid w:val="001C26FA"/>
    <w:rsid w:val="001C2EF7"/>
    <w:rsid w:val="001C37BF"/>
    <w:rsid w:val="001C417A"/>
    <w:rsid w:val="001D3960"/>
    <w:rsid w:val="001D3D45"/>
    <w:rsid w:val="001D58D0"/>
    <w:rsid w:val="001D69CF"/>
    <w:rsid w:val="001D69E8"/>
    <w:rsid w:val="001D6BF7"/>
    <w:rsid w:val="001D6CF5"/>
    <w:rsid w:val="001E100F"/>
    <w:rsid w:val="001E26C9"/>
    <w:rsid w:val="001E3106"/>
    <w:rsid w:val="001E49A1"/>
    <w:rsid w:val="001E6273"/>
    <w:rsid w:val="001E65CB"/>
    <w:rsid w:val="001E6D10"/>
    <w:rsid w:val="001F0E7D"/>
    <w:rsid w:val="001F1F9E"/>
    <w:rsid w:val="001F44CA"/>
    <w:rsid w:val="001F51F8"/>
    <w:rsid w:val="001F6375"/>
    <w:rsid w:val="002008F4"/>
    <w:rsid w:val="00202489"/>
    <w:rsid w:val="0020435F"/>
    <w:rsid w:val="00206121"/>
    <w:rsid w:val="0020731E"/>
    <w:rsid w:val="00210C6B"/>
    <w:rsid w:val="00210E0C"/>
    <w:rsid w:val="00212183"/>
    <w:rsid w:val="00212940"/>
    <w:rsid w:val="00213AF6"/>
    <w:rsid w:val="0022141B"/>
    <w:rsid w:val="002240A3"/>
    <w:rsid w:val="00225503"/>
    <w:rsid w:val="00225D53"/>
    <w:rsid w:val="00225F8B"/>
    <w:rsid w:val="002264E5"/>
    <w:rsid w:val="00232809"/>
    <w:rsid w:val="00233843"/>
    <w:rsid w:val="00235C19"/>
    <w:rsid w:val="00236482"/>
    <w:rsid w:val="00241DEA"/>
    <w:rsid w:val="00241E6C"/>
    <w:rsid w:val="00245195"/>
    <w:rsid w:val="00245A3A"/>
    <w:rsid w:val="00246043"/>
    <w:rsid w:val="00246EFF"/>
    <w:rsid w:val="00250B01"/>
    <w:rsid w:val="0025148D"/>
    <w:rsid w:val="0025542E"/>
    <w:rsid w:val="00257391"/>
    <w:rsid w:val="002575C7"/>
    <w:rsid w:val="002622A7"/>
    <w:rsid w:val="002644A6"/>
    <w:rsid w:val="002653C1"/>
    <w:rsid w:val="0026594D"/>
    <w:rsid w:val="002672FF"/>
    <w:rsid w:val="00267535"/>
    <w:rsid w:val="00271345"/>
    <w:rsid w:val="0027398F"/>
    <w:rsid w:val="00275575"/>
    <w:rsid w:val="00275773"/>
    <w:rsid w:val="00281828"/>
    <w:rsid w:val="00281BAF"/>
    <w:rsid w:val="00282C17"/>
    <w:rsid w:val="00283DAB"/>
    <w:rsid w:val="00285473"/>
    <w:rsid w:val="002927CA"/>
    <w:rsid w:val="00292BED"/>
    <w:rsid w:val="00296070"/>
    <w:rsid w:val="00296E54"/>
    <w:rsid w:val="002A4325"/>
    <w:rsid w:val="002A52D0"/>
    <w:rsid w:val="002B09EC"/>
    <w:rsid w:val="002B1D7C"/>
    <w:rsid w:val="002B2B7E"/>
    <w:rsid w:val="002B352C"/>
    <w:rsid w:val="002B4958"/>
    <w:rsid w:val="002B49A7"/>
    <w:rsid w:val="002B7E80"/>
    <w:rsid w:val="002B7FDE"/>
    <w:rsid w:val="002C03D4"/>
    <w:rsid w:val="002C2AEC"/>
    <w:rsid w:val="002C398B"/>
    <w:rsid w:val="002C3EED"/>
    <w:rsid w:val="002C4A45"/>
    <w:rsid w:val="002C588F"/>
    <w:rsid w:val="002D2689"/>
    <w:rsid w:val="002D26B6"/>
    <w:rsid w:val="002D486E"/>
    <w:rsid w:val="002D64D5"/>
    <w:rsid w:val="002D7468"/>
    <w:rsid w:val="002E4B5F"/>
    <w:rsid w:val="002E5414"/>
    <w:rsid w:val="002E7561"/>
    <w:rsid w:val="002F150D"/>
    <w:rsid w:val="002F2E42"/>
    <w:rsid w:val="002F3859"/>
    <w:rsid w:val="002F4A50"/>
    <w:rsid w:val="002F4C68"/>
    <w:rsid w:val="002F7A64"/>
    <w:rsid w:val="0030357A"/>
    <w:rsid w:val="003074A0"/>
    <w:rsid w:val="003118DE"/>
    <w:rsid w:val="00312C8B"/>
    <w:rsid w:val="00313F43"/>
    <w:rsid w:val="0031424C"/>
    <w:rsid w:val="00317943"/>
    <w:rsid w:val="0031794F"/>
    <w:rsid w:val="0032448F"/>
    <w:rsid w:val="0032501E"/>
    <w:rsid w:val="003308F3"/>
    <w:rsid w:val="00330C1A"/>
    <w:rsid w:val="003327FF"/>
    <w:rsid w:val="00334129"/>
    <w:rsid w:val="00336325"/>
    <w:rsid w:val="0033694D"/>
    <w:rsid w:val="00337FF8"/>
    <w:rsid w:val="003443B9"/>
    <w:rsid w:val="003457F4"/>
    <w:rsid w:val="00347A28"/>
    <w:rsid w:val="003521C6"/>
    <w:rsid w:val="00352BDA"/>
    <w:rsid w:val="0035369B"/>
    <w:rsid w:val="00354A8E"/>
    <w:rsid w:val="003552BF"/>
    <w:rsid w:val="003574F2"/>
    <w:rsid w:val="003576B3"/>
    <w:rsid w:val="00363BED"/>
    <w:rsid w:val="00364EBD"/>
    <w:rsid w:val="00366F5B"/>
    <w:rsid w:val="003674D4"/>
    <w:rsid w:val="00375AAA"/>
    <w:rsid w:val="00375B05"/>
    <w:rsid w:val="00382647"/>
    <w:rsid w:val="00383345"/>
    <w:rsid w:val="00385ECA"/>
    <w:rsid w:val="00392288"/>
    <w:rsid w:val="003944BC"/>
    <w:rsid w:val="00395D1C"/>
    <w:rsid w:val="003A0E38"/>
    <w:rsid w:val="003A14F8"/>
    <w:rsid w:val="003A5C31"/>
    <w:rsid w:val="003A6A41"/>
    <w:rsid w:val="003B029A"/>
    <w:rsid w:val="003B1E14"/>
    <w:rsid w:val="003B1FEC"/>
    <w:rsid w:val="003B213E"/>
    <w:rsid w:val="003B308E"/>
    <w:rsid w:val="003B54DB"/>
    <w:rsid w:val="003B58C0"/>
    <w:rsid w:val="003B604A"/>
    <w:rsid w:val="003C114D"/>
    <w:rsid w:val="003C3058"/>
    <w:rsid w:val="003C3923"/>
    <w:rsid w:val="003C398E"/>
    <w:rsid w:val="003C444D"/>
    <w:rsid w:val="003C7F18"/>
    <w:rsid w:val="003D0416"/>
    <w:rsid w:val="003D109E"/>
    <w:rsid w:val="003D1125"/>
    <w:rsid w:val="003D3A0E"/>
    <w:rsid w:val="003D59D7"/>
    <w:rsid w:val="003D5A80"/>
    <w:rsid w:val="003D610E"/>
    <w:rsid w:val="003D74E0"/>
    <w:rsid w:val="003E0218"/>
    <w:rsid w:val="003E14B4"/>
    <w:rsid w:val="003E2CF6"/>
    <w:rsid w:val="003E4566"/>
    <w:rsid w:val="003E4A2C"/>
    <w:rsid w:val="003F3CDE"/>
    <w:rsid w:val="003F6EEF"/>
    <w:rsid w:val="004005B5"/>
    <w:rsid w:val="0040079F"/>
    <w:rsid w:val="00400D23"/>
    <w:rsid w:val="004010C5"/>
    <w:rsid w:val="00402148"/>
    <w:rsid w:val="004041B9"/>
    <w:rsid w:val="00410648"/>
    <w:rsid w:val="00413271"/>
    <w:rsid w:val="004140A3"/>
    <w:rsid w:val="004150FD"/>
    <w:rsid w:val="00415620"/>
    <w:rsid w:val="00416DA3"/>
    <w:rsid w:val="00416F9E"/>
    <w:rsid w:val="00422D6F"/>
    <w:rsid w:val="004249AA"/>
    <w:rsid w:val="00426E1C"/>
    <w:rsid w:val="0043058D"/>
    <w:rsid w:val="0043211F"/>
    <w:rsid w:val="004322D3"/>
    <w:rsid w:val="00434031"/>
    <w:rsid w:val="00434F5F"/>
    <w:rsid w:val="00437C27"/>
    <w:rsid w:val="00441907"/>
    <w:rsid w:val="004428A6"/>
    <w:rsid w:val="004512CB"/>
    <w:rsid w:val="004517EA"/>
    <w:rsid w:val="0045197D"/>
    <w:rsid w:val="004539A2"/>
    <w:rsid w:val="00455D7E"/>
    <w:rsid w:val="00457181"/>
    <w:rsid w:val="004603F7"/>
    <w:rsid w:val="00464DA1"/>
    <w:rsid w:val="00465F7A"/>
    <w:rsid w:val="00467F26"/>
    <w:rsid w:val="004707B6"/>
    <w:rsid w:val="0047328B"/>
    <w:rsid w:val="0047544D"/>
    <w:rsid w:val="0047697B"/>
    <w:rsid w:val="00481214"/>
    <w:rsid w:val="00481712"/>
    <w:rsid w:val="00482214"/>
    <w:rsid w:val="004863BB"/>
    <w:rsid w:val="004867EC"/>
    <w:rsid w:val="004900A2"/>
    <w:rsid w:val="0049052B"/>
    <w:rsid w:val="004912C7"/>
    <w:rsid w:val="00492D32"/>
    <w:rsid w:val="0049483F"/>
    <w:rsid w:val="00494C7C"/>
    <w:rsid w:val="00495954"/>
    <w:rsid w:val="004959DD"/>
    <w:rsid w:val="00495A95"/>
    <w:rsid w:val="00495C29"/>
    <w:rsid w:val="004A12C1"/>
    <w:rsid w:val="004A1B9A"/>
    <w:rsid w:val="004A22D7"/>
    <w:rsid w:val="004A3E16"/>
    <w:rsid w:val="004A401E"/>
    <w:rsid w:val="004B3E75"/>
    <w:rsid w:val="004B4017"/>
    <w:rsid w:val="004C0301"/>
    <w:rsid w:val="004C1AAD"/>
    <w:rsid w:val="004C242C"/>
    <w:rsid w:val="004C25F2"/>
    <w:rsid w:val="004C2CA7"/>
    <w:rsid w:val="004C31D6"/>
    <w:rsid w:val="004C6D70"/>
    <w:rsid w:val="004D07B1"/>
    <w:rsid w:val="004D1C57"/>
    <w:rsid w:val="004D2FBE"/>
    <w:rsid w:val="004D3986"/>
    <w:rsid w:val="004D3F78"/>
    <w:rsid w:val="004D7FB3"/>
    <w:rsid w:val="004E00BD"/>
    <w:rsid w:val="004E1C83"/>
    <w:rsid w:val="004E4A38"/>
    <w:rsid w:val="004E649F"/>
    <w:rsid w:val="004E6AE2"/>
    <w:rsid w:val="004F2748"/>
    <w:rsid w:val="004F2BEB"/>
    <w:rsid w:val="004F3DC4"/>
    <w:rsid w:val="004F4F28"/>
    <w:rsid w:val="004F6499"/>
    <w:rsid w:val="004F6BB5"/>
    <w:rsid w:val="00504B49"/>
    <w:rsid w:val="00506603"/>
    <w:rsid w:val="00507E13"/>
    <w:rsid w:val="005102B2"/>
    <w:rsid w:val="00511A31"/>
    <w:rsid w:val="00512A02"/>
    <w:rsid w:val="005137C6"/>
    <w:rsid w:val="00514BBD"/>
    <w:rsid w:val="00515B13"/>
    <w:rsid w:val="0051601B"/>
    <w:rsid w:val="0051771C"/>
    <w:rsid w:val="00525BD2"/>
    <w:rsid w:val="00531EB3"/>
    <w:rsid w:val="005323AC"/>
    <w:rsid w:val="005445CF"/>
    <w:rsid w:val="00544A0B"/>
    <w:rsid w:val="0054504B"/>
    <w:rsid w:val="005466F0"/>
    <w:rsid w:val="00546C45"/>
    <w:rsid w:val="005504A7"/>
    <w:rsid w:val="005505A2"/>
    <w:rsid w:val="00552501"/>
    <w:rsid w:val="00553AA4"/>
    <w:rsid w:val="00553FAF"/>
    <w:rsid w:val="00560E24"/>
    <w:rsid w:val="005612BD"/>
    <w:rsid w:val="00563D01"/>
    <w:rsid w:val="0056490C"/>
    <w:rsid w:val="00564CC3"/>
    <w:rsid w:val="005654EF"/>
    <w:rsid w:val="00565B23"/>
    <w:rsid w:val="005660A9"/>
    <w:rsid w:val="00572233"/>
    <w:rsid w:val="00572270"/>
    <w:rsid w:val="00574602"/>
    <w:rsid w:val="0058109C"/>
    <w:rsid w:val="00581A3A"/>
    <w:rsid w:val="00582B33"/>
    <w:rsid w:val="00583AE9"/>
    <w:rsid w:val="00583E37"/>
    <w:rsid w:val="00586261"/>
    <w:rsid w:val="005904E2"/>
    <w:rsid w:val="005910E5"/>
    <w:rsid w:val="0059162A"/>
    <w:rsid w:val="00597597"/>
    <w:rsid w:val="005A064D"/>
    <w:rsid w:val="005A11CE"/>
    <w:rsid w:val="005A4E32"/>
    <w:rsid w:val="005A54E2"/>
    <w:rsid w:val="005A78F5"/>
    <w:rsid w:val="005B02D2"/>
    <w:rsid w:val="005B07D8"/>
    <w:rsid w:val="005B5295"/>
    <w:rsid w:val="005C0988"/>
    <w:rsid w:val="005C0ED3"/>
    <w:rsid w:val="005C609E"/>
    <w:rsid w:val="005C670D"/>
    <w:rsid w:val="005C7D4C"/>
    <w:rsid w:val="005D1F93"/>
    <w:rsid w:val="005E1D44"/>
    <w:rsid w:val="005E3FBE"/>
    <w:rsid w:val="005E47B7"/>
    <w:rsid w:val="005E62EC"/>
    <w:rsid w:val="005E753C"/>
    <w:rsid w:val="005F1C3D"/>
    <w:rsid w:val="005F2210"/>
    <w:rsid w:val="005F2523"/>
    <w:rsid w:val="005F5500"/>
    <w:rsid w:val="005F56D4"/>
    <w:rsid w:val="005F596C"/>
    <w:rsid w:val="005F6C1D"/>
    <w:rsid w:val="005F6C33"/>
    <w:rsid w:val="005F71BB"/>
    <w:rsid w:val="00600AAC"/>
    <w:rsid w:val="006016B2"/>
    <w:rsid w:val="0060206E"/>
    <w:rsid w:val="00606CF5"/>
    <w:rsid w:val="006079A7"/>
    <w:rsid w:val="0061456E"/>
    <w:rsid w:val="00616D8F"/>
    <w:rsid w:val="00617CD9"/>
    <w:rsid w:val="0062023B"/>
    <w:rsid w:val="00621ABA"/>
    <w:rsid w:val="00623150"/>
    <w:rsid w:val="00624AFA"/>
    <w:rsid w:val="0062679E"/>
    <w:rsid w:val="00627E60"/>
    <w:rsid w:val="006351FF"/>
    <w:rsid w:val="00636B24"/>
    <w:rsid w:val="00637A52"/>
    <w:rsid w:val="0064310E"/>
    <w:rsid w:val="00647181"/>
    <w:rsid w:val="006526F4"/>
    <w:rsid w:val="00652F6B"/>
    <w:rsid w:val="0065331A"/>
    <w:rsid w:val="00654578"/>
    <w:rsid w:val="006546C6"/>
    <w:rsid w:val="00654CB5"/>
    <w:rsid w:val="00657400"/>
    <w:rsid w:val="00674699"/>
    <w:rsid w:val="00676598"/>
    <w:rsid w:val="006811A2"/>
    <w:rsid w:val="00682A93"/>
    <w:rsid w:val="00682F37"/>
    <w:rsid w:val="00683F93"/>
    <w:rsid w:val="00690E45"/>
    <w:rsid w:val="00691B9B"/>
    <w:rsid w:val="006A3DA3"/>
    <w:rsid w:val="006A70C0"/>
    <w:rsid w:val="006B2423"/>
    <w:rsid w:val="006B2865"/>
    <w:rsid w:val="006B3B1B"/>
    <w:rsid w:val="006B3F2E"/>
    <w:rsid w:val="006B7BDE"/>
    <w:rsid w:val="006C04FB"/>
    <w:rsid w:val="006C441F"/>
    <w:rsid w:val="006C6A35"/>
    <w:rsid w:val="006C6BBC"/>
    <w:rsid w:val="006D2FEA"/>
    <w:rsid w:val="006D6AA6"/>
    <w:rsid w:val="006E0378"/>
    <w:rsid w:val="006E2534"/>
    <w:rsid w:val="006E26B7"/>
    <w:rsid w:val="006E34C3"/>
    <w:rsid w:val="006E7BAC"/>
    <w:rsid w:val="006F0914"/>
    <w:rsid w:val="006F0959"/>
    <w:rsid w:val="006F0F22"/>
    <w:rsid w:val="006F1EA0"/>
    <w:rsid w:val="006F33C6"/>
    <w:rsid w:val="006F71EF"/>
    <w:rsid w:val="006F73C8"/>
    <w:rsid w:val="00701E4E"/>
    <w:rsid w:val="00702EBB"/>
    <w:rsid w:val="007051A6"/>
    <w:rsid w:val="00705765"/>
    <w:rsid w:val="00705B71"/>
    <w:rsid w:val="00705E6A"/>
    <w:rsid w:val="00706D00"/>
    <w:rsid w:val="00706D90"/>
    <w:rsid w:val="00710B43"/>
    <w:rsid w:val="007134ED"/>
    <w:rsid w:val="00715D70"/>
    <w:rsid w:val="00716FA2"/>
    <w:rsid w:val="00717A77"/>
    <w:rsid w:val="00720266"/>
    <w:rsid w:val="00724EBD"/>
    <w:rsid w:val="00730A83"/>
    <w:rsid w:val="00734441"/>
    <w:rsid w:val="00734C9A"/>
    <w:rsid w:val="00737B3F"/>
    <w:rsid w:val="007463EC"/>
    <w:rsid w:val="007471B3"/>
    <w:rsid w:val="00750CA6"/>
    <w:rsid w:val="00753CB3"/>
    <w:rsid w:val="007546FE"/>
    <w:rsid w:val="00755024"/>
    <w:rsid w:val="0075585B"/>
    <w:rsid w:val="007570FD"/>
    <w:rsid w:val="00757F2C"/>
    <w:rsid w:val="00760482"/>
    <w:rsid w:val="00760EDC"/>
    <w:rsid w:val="00761433"/>
    <w:rsid w:val="007629FB"/>
    <w:rsid w:val="00766CE7"/>
    <w:rsid w:val="00775039"/>
    <w:rsid w:val="00775167"/>
    <w:rsid w:val="00775E61"/>
    <w:rsid w:val="007775EF"/>
    <w:rsid w:val="007830C5"/>
    <w:rsid w:val="0078320B"/>
    <w:rsid w:val="00783294"/>
    <w:rsid w:val="00783BC2"/>
    <w:rsid w:val="00786F35"/>
    <w:rsid w:val="00787131"/>
    <w:rsid w:val="00787772"/>
    <w:rsid w:val="0079035A"/>
    <w:rsid w:val="0079215B"/>
    <w:rsid w:val="00793D6C"/>
    <w:rsid w:val="00794D51"/>
    <w:rsid w:val="00794FA7"/>
    <w:rsid w:val="007969FF"/>
    <w:rsid w:val="007A138B"/>
    <w:rsid w:val="007A223C"/>
    <w:rsid w:val="007A3BD0"/>
    <w:rsid w:val="007A6FA5"/>
    <w:rsid w:val="007A74E9"/>
    <w:rsid w:val="007A7825"/>
    <w:rsid w:val="007B1240"/>
    <w:rsid w:val="007B187E"/>
    <w:rsid w:val="007B18A0"/>
    <w:rsid w:val="007B50D7"/>
    <w:rsid w:val="007B6477"/>
    <w:rsid w:val="007B7634"/>
    <w:rsid w:val="007B7A68"/>
    <w:rsid w:val="007C191D"/>
    <w:rsid w:val="007C64D0"/>
    <w:rsid w:val="007D15D7"/>
    <w:rsid w:val="007D17CB"/>
    <w:rsid w:val="007D48B9"/>
    <w:rsid w:val="007D6151"/>
    <w:rsid w:val="007D6E7C"/>
    <w:rsid w:val="007E6626"/>
    <w:rsid w:val="007E7167"/>
    <w:rsid w:val="007E73B6"/>
    <w:rsid w:val="007E73B8"/>
    <w:rsid w:val="007F1619"/>
    <w:rsid w:val="007F32C3"/>
    <w:rsid w:val="007F728B"/>
    <w:rsid w:val="008037EB"/>
    <w:rsid w:val="00804FC7"/>
    <w:rsid w:val="00805A9C"/>
    <w:rsid w:val="00812A4F"/>
    <w:rsid w:val="00813EAB"/>
    <w:rsid w:val="008143AD"/>
    <w:rsid w:val="00814742"/>
    <w:rsid w:val="00814980"/>
    <w:rsid w:val="00815B51"/>
    <w:rsid w:val="00816F7C"/>
    <w:rsid w:val="008173DE"/>
    <w:rsid w:val="00817531"/>
    <w:rsid w:val="00820EF3"/>
    <w:rsid w:val="00820F28"/>
    <w:rsid w:val="008224AC"/>
    <w:rsid w:val="00825F8A"/>
    <w:rsid w:val="00827039"/>
    <w:rsid w:val="00831E56"/>
    <w:rsid w:val="00832560"/>
    <w:rsid w:val="00835D3E"/>
    <w:rsid w:val="00840FC4"/>
    <w:rsid w:val="0084155B"/>
    <w:rsid w:val="00841C03"/>
    <w:rsid w:val="00842A9D"/>
    <w:rsid w:val="008467A3"/>
    <w:rsid w:val="008469AB"/>
    <w:rsid w:val="00847248"/>
    <w:rsid w:val="00847F95"/>
    <w:rsid w:val="008506B5"/>
    <w:rsid w:val="00851B3E"/>
    <w:rsid w:val="00851BB3"/>
    <w:rsid w:val="008539DB"/>
    <w:rsid w:val="008545E8"/>
    <w:rsid w:val="00856731"/>
    <w:rsid w:val="00856A82"/>
    <w:rsid w:val="00860D50"/>
    <w:rsid w:val="00863635"/>
    <w:rsid w:val="00864AC1"/>
    <w:rsid w:val="008651BC"/>
    <w:rsid w:val="008655F7"/>
    <w:rsid w:val="00867331"/>
    <w:rsid w:val="008676C0"/>
    <w:rsid w:val="00874688"/>
    <w:rsid w:val="00876AE8"/>
    <w:rsid w:val="008770EF"/>
    <w:rsid w:val="00877918"/>
    <w:rsid w:val="008817B4"/>
    <w:rsid w:val="00883273"/>
    <w:rsid w:val="00890F56"/>
    <w:rsid w:val="00891F5C"/>
    <w:rsid w:val="00895B11"/>
    <w:rsid w:val="00896EA8"/>
    <w:rsid w:val="0089725E"/>
    <w:rsid w:val="0089776B"/>
    <w:rsid w:val="00897E61"/>
    <w:rsid w:val="008A0FCD"/>
    <w:rsid w:val="008A16BA"/>
    <w:rsid w:val="008A1D62"/>
    <w:rsid w:val="008A38E8"/>
    <w:rsid w:val="008A54AB"/>
    <w:rsid w:val="008B1B38"/>
    <w:rsid w:val="008B62B2"/>
    <w:rsid w:val="008B754E"/>
    <w:rsid w:val="008C254F"/>
    <w:rsid w:val="008C3812"/>
    <w:rsid w:val="008C55C8"/>
    <w:rsid w:val="008D2304"/>
    <w:rsid w:val="008D30DA"/>
    <w:rsid w:val="008D39D2"/>
    <w:rsid w:val="008D3A69"/>
    <w:rsid w:val="008D45D4"/>
    <w:rsid w:val="008D59F9"/>
    <w:rsid w:val="008D7633"/>
    <w:rsid w:val="008E3246"/>
    <w:rsid w:val="008E4204"/>
    <w:rsid w:val="008E5820"/>
    <w:rsid w:val="008E5880"/>
    <w:rsid w:val="008E7CFC"/>
    <w:rsid w:val="008F3AA0"/>
    <w:rsid w:val="008F4C30"/>
    <w:rsid w:val="00901B10"/>
    <w:rsid w:val="00903822"/>
    <w:rsid w:val="00904C80"/>
    <w:rsid w:val="00906B70"/>
    <w:rsid w:val="00910E19"/>
    <w:rsid w:val="009140C0"/>
    <w:rsid w:val="009212F4"/>
    <w:rsid w:val="0092289C"/>
    <w:rsid w:val="00922A82"/>
    <w:rsid w:val="00923533"/>
    <w:rsid w:val="009238E4"/>
    <w:rsid w:val="00924DB8"/>
    <w:rsid w:val="00927BA2"/>
    <w:rsid w:val="00927C97"/>
    <w:rsid w:val="00932BB2"/>
    <w:rsid w:val="00933148"/>
    <w:rsid w:val="0093399C"/>
    <w:rsid w:val="0093673E"/>
    <w:rsid w:val="009403F7"/>
    <w:rsid w:val="00940B03"/>
    <w:rsid w:val="00940C45"/>
    <w:rsid w:val="00941538"/>
    <w:rsid w:val="009434E5"/>
    <w:rsid w:val="00943F19"/>
    <w:rsid w:val="0094489E"/>
    <w:rsid w:val="0094547E"/>
    <w:rsid w:val="00945FAB"/>
    <w:rsid w:val="00947751"/>
    <w:rsid w:val="00951D23"/>
    <w:rsid w:val="00953654"/>
    <w:rsid w:val="00953D49"/>
    <w:rsid w:val="00954634"/>
    <w:rsid w:val="009579EF"/>
    <w:rsid w:val="00957A54"/>
    <w:rsid w:val="00957BBB"/>
    <w:rsid w:val="009607DB"/>
    <w:rsid w:val="009677D6"/>
    <w:rsid w:val="00970011"/>
    <w:rsid w:val="009706DD"/>
    <w:rsid w:val="00971DDD"/>
    <w:rsid w:val="009724AE"/>
    <w:rsid w:val="009741DF"/>
    <w:rsid w:val="009754A0"/>
    <w:rsid w:val="00985B49"/>
    <w:rsid w:val="00985F6D"/>
    <w:rsid w:val="009865AA"/>
    <w:rsid w:val="00994692"/>
    <w:rsid w:val="00996C85"/>
    <w:rsid w:val="00997362"/>
    <w:rsid w:val="0099781C"/>
    <w:rsid w:val="009A06B5"/>
    <w:rsid w:val="009A48FB"/>
    <w:rsid w:val="009A55B9"/>
    <w:rsid w:val="009A5F67"/>
    <w:rsid w:val="009B0A4D"/>
    <w:rsid w:val="009B12D8"/>
    <w:rsid w:val="009B19AB"/>
    <w:rsid w:val="009B3DC1"/>
    <w:rsid w:val="009B4DEC"/>
    <w:rsid w:val="009B5314"/>
    <w:rsid w:val="009B79FB"/>
    <w:rsid w:val="009C3C13"/>
    <w:rsid w:val="009C63E1"/>
    <w:rsid w:val="009C6585"/>
    <w:rsid w:val="009C703E"/>
    <w:rsid w:val="009D1EA5"/>
    <w:rsid w:val="009D30BE"/>
    <w:rsid w:val="009D3244"/>
    <w:rsid w:val="009D44F9"/>
    <w:rsid w:val="009D7B50"/>
    <w:rsid w:val="009E0F7E"/>
    <w:rsid w:val="009E1CBB"/>
    <w:rsid w:val="009E3149"/>
    <w:rsid w:val="009E65B0"/>
    <w:rsid w:val="009E7892"/>
    <w:rsid w:val="009E7F8C"/>
    <w:rsid w:val="009F00E4"/>
    <w:rsid w:val="009F3030"/>
    <w:rsid w:val="009F388B"/>
    <w:rsid w:val="009F4DC3"/>
    <w:rsid w:val="009F635A"/>
    <w:rsid w:val="009F7B62"/>
    <w:rsid w:val="00A02CDF"/>
    <w:rsid w:val="00A1044D"/>
    <w:rsid w:val="00A12D31"/>
    <w:rsid w:val="00A13AC4"/>
    <w:rsid w:val="00A140CC"/>
    <w:rsid w:val="00A15EDF"/>
    <w:rsid w:val="00A20173"/>
    <w:rsid w:val="00A21A40"/>
    <w:rsid w:val="00A22977"/>
    <w:rsid w:val="00A22B65"/>
    <w:rsid w:val="00A2410B"/>
    <w:rsid w:val="00A25918"/>
    <w:rsid w:val="00A25B56"/>
    <w:rsid w:val="00A3000B"/>
    <w:rsid w:val="00A30143"/>
    <w:rsid w:val="00A305C4"/>
    <w:rsid w:val="00A30EB2"/>
    <w:rsid w:val="00A34936"/>
    <w:rsid w:val="00A40014"/>
    <w:rsid w:val="00A40CD7"/>
    <w:rsid w:val="00A411F0"/>
    <w:rsid w:val="00A42316"/>
    <w:rsid w:val="00A478B5"/>
    <w:rsid w:val="00A5493F"/>
    <w:rsid w:val="00A56864"/>
    <w:rsid w:val="00A60BEC"/>
    <w:rsid w:val="00A60EBF"/>
    <w:rsid w:val="00A61314"/>
    <w:rsid w:val="00A66AF3"/>
    <w:rsid w:val="00A66FC5"/>
    <w:rsid w:val="00A67ADC"/>
    <w:rsid w:val="00A7111F"/>
    <w:rsid w:val="00A7268B"/>
    <w:rsid w:val="00A77BCC"/>
    <w:rsid w:val="00A801FC"/>
    <w:rsid w:val="00A80A3C"/>
    <w:rsid w:val="00A81638"/>
    <w:rsid w:val="00A82B5C"/>
    <w:rsid w:val="00A8312A"/>
    <w:rsid w:val="00A85AAB"/>
    <w:rsid w:val="00A90924"/>
    <w:rsid w:val="00A959C8"/>
    <w:rsid w:val="00A96071"/>
    <w:rsid w:val="00A964FD"/>
    <w:rsid w:val="00A96763"/>
    <w:rsid w:val="00AA050A"/>
    <w:rsid w:val="00AA0A9A"/>
    <w:rsid w:val="00AA15B0"/>
    <w:rsid w:val="00AA2EE7"/>
    <w:rsid w:val="00AA5B9F"/>
    <w:rsid w:val="00AB01D7"/>
    <w:rsid w:val="00AB13E1"/>
    <w:rsid w:val="00AB160B"/>
    <w:rsid w:val="00AB1757"/>
    <w:rsid w:val="00AB1B4F"/>
    <w:rsid w:val="00AB3835"/>
    <w:rsid w:val="00AB4FC9"/>
    <w:rsid w:val="00AB6582"/>
    <w:rsid w:val="00AB66F9"/>
    <w:rsid w:val="00AB6B91"/>
    <w:rsid w:val="00AC095D"/>
    <w:rsid w:val="00AC13D6"/>
    <w:rsid w:val="00AC3699"/>
    <w:rsid w:val="00AC3D83"/>
    <w:rsid w:val="00AC46FB"/>
    <w:rsid w:val="00AC4D37"/>
    <w:rsid w:val="00AC5534"/>
    <w:rsid w:val="00AD0AB5"/>
    <w:rsid w:val="00AD4ACE"/>
    <w:rsid w:val="00AD5278"/>
    <w:rsid w:val="00AD529A"/>
    <w:rsid w:val="00AD5AC1"/>
    <w:rsid w:val="00AD765D"/>
    <w:rsid w:val="00AD790E"/>
    <w:rsid w:val="00AE08AA"/>
    <w:rsid w:val="00AE0BD0"/>
    <w:rsid w:val="00AE0E49"/>
    <w:rsid w:val="00AE1765"/>
    <w:rsid w:val="00AE3C38"/>
    <w:rsid w:val="00AE502C"/>
    <w:rsid w:val="00AE62BD"/>
    <w:rsid w:val="00AE6B52"/>
    <w:rsid w:val="00AE735C"/>
    <w:rsid w:val="00AF123A"/>
    <w:rsid w:val="00AF18BC"/>
    <w:rsid w:val="00AF6C88"/>
    <w:rsid w:val="00B00A04"/>
    <w:rsid w:val="00B029F0"/>
    <w:rsid w:val="00B031C1"/>
    <w:rsid w:val="00B040B1"/>
    <w:rsid w:val="00B04F60"/>
    <w:rsid w:val="00B0632F"/>
    <w:rsid w:val="00B06A14"/>
    <w:rsid w:val="00B074D8"/>
    <w:rsid w:val="00B07C24"/>
    <w:rsid w:val="00B10812"/>
    <w:rsid w:val="00B12ACF"/>
    <w:rsid w:val="00B2151A"/>
    <w:rsid w:val="00B22227"/>
    <w:rsid w:val="00B247E6"/>
    <w:rsid w:val="00B25114"/>
    <w:rsid w:val="00B26985"/>
    <w:rsid w:val="00B32C5E"/>
    <w:rsid w:val="00B3429B"/>
    <w:rsid w:val="00B34895"/>
    <w:rsid w:val="00B34AF2"/>
    <w:rsid w:val="00B3587B"/>
    <w:rsid w:val="00B36833"/>
    <w:rsid w:val="00B4309D"/>
    <w:rsid w:val="00B436DD"/>
    <w:rsid w:val="00B44334"/>
    <w:rsid w:val="00B463AA"/>
    <w:rsid w:val="00B52307"/>
    <w:rsid w:val="00B549CD"/>
    <w:rsid w:val="00B5509D"/>
    <w:rsid w:val="00B5683C"/>
    <w:rsid w:val="00B605B8"/>
    <w:rsid w:val="00B60C7C"/>
    <w:rsid w:val="00B66D5B"/>
    <w:rsid w:val="00B671A5"/>
    <w:rsid w:val="00B72B57"/>
    <w:rsid w:val="00B73D4C"/>
    <w:rsid w:val="00B74A5B"/>
    <w:rsid w:val="00B75BE4"/>
    <w:rsid w:val="00B8760C"/>
    <w:rsid w:val="00B9031A"/>
    <w:rsid w:val="00B908F9"/>
    <w:rsid w:val="00B90B96"/>
    <w:rsid w:val="00B919A7"/>
    <w:rsid w:val="00B92266"/>
    <w:rsid w:val="00B92BD7"/>
    <w:rsid w:val="00B92C62"/>
    <w:rsid w:val="00BA0513"/>
    <w:rsid w:val="00BA27F8"/>
    <w:rsid w:val="00BB075C"/>
    <w:rsid w:val="00BB195C"/>
    <w:rsid w:val="00BB1D85"/>
    <w:rsid w:val="00BB1EAA"/>
    <w:rsid w:val="00BB4768"/>
    <w:rsid w:val="00BB623C"/>
    <w:rsid w:val="00BB64D6"/>
    <w:rsid w:val="00BB7BBC"/>
    <w:rsid w:val="00BC1753"/>
    <w:rsid w:val="00BC2F9C"/>
    <w:rsid w:val="00BC62C3"/>
    <w:rsid w:val="00BC784E"/>
    <w:rsid w:val="00BD2C95"/>
    <w:rsid w:val="00BD3B1E"/>
    <w:rsid w:val="00BE453D"/>
    <w:rsid w:val="00BE5466"/>
    <w:rsid w:val="00BE608E"/>
    <w:rsid w:val="00BE69C3"/>
    <w:rsid w:val="00BE6DFE"/>
    <w:rsid w:val="00BE7009"/>
    <w:rsid w:val="00BF32AA"/>
    <w:rsid w:val="00BF4F4B"/>
    <w:rsid w:val="00C00747"/>
    <w:rsid w:val="00C01E60"/>
    <w:rsid w:val="00C03451"/>
    <w:rsid w:val="00C04A84"/>
    <w:rsid w:val="00C04E59"/>
    <w:rsid w:val="00C05083"/>
    <w:rsid w:val="00C063CD"/>
    <w:rsid w:val="00C06DE1"/>
    <w:rsid w:val="00C108DB"/>
    <w:rsid w:val="00C1149D"/>
    <w:rsid w:val="00C1354D"/>
    <w:rsid w:val="00C1455A"/>
    <w:rsid w:val="00C17362"/>
    <w:rsid w:val="00C22586"/>
    <w:rsid w:val="00C2448E"/>
    <w:rsid w:val="00C250CC"/>
    <w:rsid w:val="00C257CF"/>
    <w:rsid w:val="00C308B7"/>
    <w:rsid w:val="00C314D7"/>
    <w:rsid w:val="00C32EFB"/>
    <w:rsid w:val="00C34C0F"/>
    <w:rsid w:val="00C46965"/>
    <w:rsid w:val="00C50CD7"/>
    <w:rsid w:val="00C5281D"/>
    <w:rsid w:val="00C53F2D"/>
    <w:rsid w:val="00C551A7"/>
    <w:rsid w:val="00C56B24"/>
    <w:rsid w:val="00C66D69"/>
    <w:rsid w:val="00C71E0D"/>
    <w:rsid w:val="00C724AF"/>
    <w:rsid w:val="00C72505"/>
    <w:rsid w:val="00C75876"/>
    <w:rsid w:val="00C75907"/>
    <w:rsid w:val="00C7706C"/>
    <w:rsid w:val="00C82743"/>
    <w:rsid w:val="00C83CF4"/>
    <w:rsid w:val="00C843BB"/>
    <w:rsid w:val="00C86CBC"/>
    <w:rsid w:val="00C946C9"/>
    <w:rsid w:val="00C95FB2"/>
    <w:rsid w:val="00C964EE"/>
    <w:rsid w:val="00CA36DA"/>
    <w:rsid w:val="00CA6A75"/>
    <w:rsid w:val="00CA7E93"/>
    <w:rsid w:val="00CB4293"/>
    <w:rsid w:val="00CB4E32"/>
    <w:rsid w:val="00CC4030"/>
    <w:rsid w:val="00CC4602"/>
    <w:rsid w:val="00CD0209"/>
    <w:rsid w:val="00CD0EDB"/>
    <w:rsid w:val="00CD1BEC"/>
    <w:rsid w:val="00CD1E28"/>
    <w:rsid w:val="00CD3B67"/>
    <w:rsid w:val="00CD3D9A"/>
    <w:rsid w:val="00CE2E9D"/>
    <w:rsid w:val="00CE4E95"/>
    <w:rsid w:val="00CE5C98"/>
    <w:rsid w:val="00CE603E"/>
    <w:rsid w:val="00CF591E"/>
    <w:rsid w:val="00CF5A48"/>
    <w:rsid w:val="00D026C2"/>
    <w:rsid w:val="00D0337D"/>
    <w:rsid w:val="00D05026"/>
    <w:rsid w:val="00D06963"/>
    <w:rsid w:val="00D07115"/>
    <w:rsid w:val="00D12EB5"/>
    <w:rsid w:val="00D21E97"/>
    <w:rsid w:val="00D23CD7"/>
    <w:rsid w:val="00D346C1"/>
    <w:rsid w:val="00D349AD"/>
    <w:rsid w:val="00D34C60"/>
    <w:rsid w:val="00D36095"/>
    <w:rsid w:val="00D403A6"/>
    <w:rsid w:val="00D41D80"/>
    <w:rsid w:val="00D45AF1"/>
    <w:rsid w:val="00D45BA0"/>
    <w:rsid w:val="00D54BEC"/>
    <w:rsid w:val="00D57108"/>
    <w:rsid w:val="00D62443"/>
    <w:rsid w:val="00D62A42"/>
    <w:rsid w:val="00D64483"/>
    <w:rsid w:val="00D65ABB"/>
    <w:rsid w:val="00D664DF"/>
    <w:rsid w:val="00D66F71"/>
    <w:rsid w:val="00D66FA4"/>
    <w:rsid w:val="00D67FA4"/>
    <w:rsid w:val="00D717B0"/>
    <w:rsid w:val="00D73149"/>
    <w:rsid w:val="00D73C5B"/>
    <w:rsid w:val="00D77DC3"/>
    <w:rsid w:val="00D809B7"/>
    <w:rsid w:val="00D80AA3"/>
    <w:rsid w:val="00D80B03"/>
    <w:rsid w:val="00D81926"/>
    <w:rsid w:val="00D81A34"/>
    <w:rsid w:val="00D83A0C"/>
    <w:rsid w:val="00D840BD"/>
    <w:rsid w:val="00D85BB2"/>
    <w:rsid w:val="00D8656C"/>
    <w:rsid w:val="00D867C4"/>
    <w:rsid w:val="00D87D8A"/>
    <w:rsid w:val="00D93EF9"/>
    <w:rsid w:val="00D9760B"/>
    <w:rsid w:val="00DA06DE"/>
    <w:rsid w:val="00DA08F9"/>
    <w:rsid w:val="00DA43AD"/>
    <w:rsid w:val="00DA5F09"/>
    <w:rsid w:val="00DA62CE"/>
    <w:rsid w:val="00DB15A3"/>
    <w:rsid w:val="00DB1B79"/>
    <w:rsid w:val="00DB26B3"/>
    <w:rsid w:val="00DB533A"/>
    <w:rsid w:val="00DB7332"/>
    <w:rsid w:val="00DB7B45"/>
    <w:rsid w:val="00DB7ECA"/>
    <w:rsid w:val="00DC1EA5"/>
    <w:rsid w:val="00DC486E"/>
    <w:rsid w:val="00DC4F80"/>
    <w:rsid w:val="00DC57F7"/>
    <w:rsid w:val="00DC7EA7"/>
    <w:rsid w:val="00DD08AF"/>
    <w:rsid w:val="00DD3854"/>
    <w:rsid w:val="00DD39C0"/>
    <w:rsid w:val="00DD57B3"/>
    <w:rsid w:val="00DD7DE8"/>
    <w:rsid w:val="00DE03FF"/>
    <w:rsid w:val="00DE1765"/>
    <w:rsid w:val="00DE1906"/>
    <w:rsid w:val="00DE4CB7"/>
    <w:rsid w:val="00DE55EE"/>
    <w:rsid w:val="00DE7091"/>
    <w:rsid w:val="00DE71F0"/>
    <w:rsid w:val="00DE72B4"/>
    <w:rsid w:val="00DF2190"/>
    <w:rsid w:val="00DF22B2"/>
    <w:rsid w:val="00DF3008"/>
    <w:rsid w:val="00DF41C6"/>
    <w:rsid w:val="00DF5EB1"/>
    <w:rsid w:val="00DF619A"/>
    <w:rsid w:val="00E00DF1"/>
    <w:rsid w:val="00E01305"/>
    <w:rsid w:val="00E03A9C"/>
    <w:rsid w:val="00E05C64"/>
    <w:rsid w:val="00E067C4"/>
    <w:rsid w:val="00E108AD"/>
    <w:rsid w:val="00E13AA3"/>
    <w:rsid w:val="00E13C0B"/>
    <w:rsid w:val="00E162F5"/>
    <w:rsid w:val="00E21F5D"/>
    <w:rsid w:val="00E233AF"/>
    <w:rsid w:val="00E24090"/>
    <w:rsid w:val="00E24CF8"/>
    <w:rsid w:val="00E26D15"/>
    <w:rsid w:val="00E307CB"/>
    <w:rsid w:val="00E30D12"/>
    <w:rsid w:val="00E31A6F"/>
    <w:rsid w:val="00E3382E"/>
    <w:rsid w:val="00E4307A"/>
    <w:rsid w:val="00E43A99"/>
    <w:rsid w:val="00E43EE9"/>
    <w:rsid w:val="00E44446"/>
    <w:rsid w:val="00E4458D"/>
    <w:rsid w:val="00E46C48"/>
    <w:rsid w:val="00E50A26"/>
    <w:rsid w:val="00E576B4"/>
    <w:rsid w:val="00E610BC"/>
    <w:rsid w:val="00E66242"/>
    <w:rsid w:val="00E67D67"/>
    <w:rsid w:val="00E7046E"/>
    <w:rsid w:val="00E72998"/>
    <w:rsid w:val="00E72BBC"/>
    <w:rsid w:val="00E73596"/>
    <w:rsid w:val="00E73C73"/>
    <w:rsid w:val="00E73E37"/>
    <w:rsid w:val="00E76155"/>
    <w:rsid w:val="00E76980"/>
    <w:rsid w:val="00E80621"/>
    <w:rsid w:val="00E8291F"/>
    <w:rsid w:val="00E82D93"/>
    <w:rsid w:val="00E86953"/>
    <w:rsid w:val="00E879B5"/>
    <w:rsid w:val="00E879EE"/>
    <w:rsid w:val="00E87B0B"/>
    <w:rsid w:val="00E908C3"/>
    <w:rsid w:val="00E9239A"/>
    <w:rsid w:val="00E93F8D"/>
    <w:rsid w:val="00E9428C"/>
    <w:rsid w:val="00E95730"/>
    <w:rsid w:val="00E96D56"/>
    <w:rsid w:val="00EA0276"/>
    <w:rsid w:val="00EA3B6D"/>
    <w:rsid w:val="00EA4C56"/>
    <w:rsid w:val="00EA4DDA"/>
    <w:rsid w:val="00EA768C"/>
    <w:rsid w:val="00EB0EFA"/>
    <w:rsid w:val="00EB102F"/>
    <w:rsid w:val="00EC524D"/>
    <w:rsid w:val="00EC79D3"/>
    <w:rsid w:val="00ED04D0"/>
    <w:rsid w:val="00ED05E1"/>
    <w:rsid w:val="00ED1973"/>
    <w:rsid w:val="00ED5FB4"/>
    <w:rsid w:val="00ED726F"/>
    <w:rsid w:val="00ED749A"/>
    <w:rsid w:val="00ED750F"/>
    <w:rsid w:val="00ED75BB"/>
    <w:rsid w:val="00EE79CF"/>
    <w:rsid w:val="00EF0DC7"/>
    <w:rsid w:val="00EF1107"/>
    <w:rsid w:val="00EF1FE8"/>
    <w:rsid w:val="00EF2E68"/>
    <w:rsid w:val="00F10A93"/>
    <w:rsid w:val="00F12B1C"/>
    <w:rsid w:val="00F1497C"/>
    <w:rsid w:val="00F20F91"/>
    <w:rsid w:val="00F21191"/>
    <w:rsid w:val="00F2303E"/>
    <w:rsid w:val="00F25A0F"/>
    <w:rsid w:val="00F277E9"/>
    <w:rsid w:val="00F309C1"/>
    <w:rsid w:val="00F30F7D"/>
    <w:rsid w:val="00F32307"/>
    <w:rsid w:val="00F3233B"/>
    <w:rsid w:val="00F32DC9"/>
    <w:rsid w:val="00F3463D"/>
    <w:rsid w:val="00F46102"/>
    <w:rsid w:val="00F464CA"/>
    <w:rsid w:val="00F50146"/>
    <w:rsid w:val="00F52163"/>
    <w:rsid w:val="00F52419"/>
    <w:rsid w:val="00F53CE2"/>
    <w:rsid w:val="00F54D5D"/>
    <w:rsid w:val="00F559D1"/>
    <w:rsid w:val="00F55C6E"/>
    <w:rsid w:val="00F57F81"/>
    <w:rsid w:val="00F6018D"/>
    <w:rsid w:val="00F616DD"/>
    <w:rsid w:val="00F6516F"/>
    <w:rsid w:val="00F658E1"/>
    <w:rsid w:val="00F65B4A"/>
    <w:rsid w:val="00F665C0"/>
    <w:rsid w:val="00F67A37"/>
    <w:rsid w:val="00F7025A"/>
    <w:rsid w:val="00F70AB7"/>
    <w:rsid w:val="00F70D30"/>
    <w:rsid w:val="00F721AA"/>
    <w:rsid w:val="00F75B80"/>
    <w:rsid w:val="00F75BBE"/>
    <w:rsid w:val="00F821D5"/>
    <w:rsid w:val="00F82687"/>
    <w:rsid w:val="00F82AB9"/>
    <w:rsid w:val="00F83118"/>
    <w:rsid w:val="00F83ACF"/>
    <w:rsid w:val="00F85ECA"/>
    <w:rsid w:val="00F85F94"/>
    <w:rsid w:val="00F87822"/>
    <w:rsid w:val="00F91EE0"/>
    <w:rsid w:val="00FA3547"/>
    <w:rsid w:val="00FA4ADD"/>
    <w:rsid w:val="00FA6FF4"/>
    <w:rsid w:val="00FA7226"/>
    <w:rsid w:val="00FA739D"/>
    <w:rsid w:val="00FA7BB3"/>
    <w:rsid w:val="00FB0A53"/>
    <w:rsid w:val="00FB167A"/>
    <w:rsid w:val="00FB33BD"/>
    <w:rsid w:val="00FB4CCA"/>
    <w:rsid w:val="00FB6110"/>
    <w:rsid w:val="00FC3E27"/>
    <w:rsid w:val="00FD4AA7"/>
    <w:rsid w:val="00FD5388"/>
    <w:rsid w:val="00FD707B"/>
    <w:rsid w:val="00FE1B25"/>
    <w:rsid w:val="00FE2466"/>
    <w:rsid w:val="00FE4EDD"/>
    <w:rsid w:val="00FE4F0B"/>
    <w:rsid w:val="00FE50BE"/>
    <w:rsid w:val="00FE55DD"/>
    <w:rsid w:val="00FE614E"/>
    <w:rsid w:val="00FF1AC1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13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eastAsiaTheme="majorEastAsia" w:cstheme="majorBidi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13A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5E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D08E-25C5-4958-90D2-CBB1B1A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0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SUS</cp:lastModifiedBy>
  <cp:revision>1238</cp:revision>
  <cp:lastPrinted>2024-05-07T16:24:00Z</cp:lastPrinted>
  <dcterms:created xsi:type="dcterms:W3CDTF">2024-02-25T07:14:00Z</dcterms:created>
  <dcterms:modified xsi:type="dcterms:W3CDTF">2024-05-07T16:25:00Z</dcterms:modified>
</cp:coreProperties>
</file>